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4379" w14:textId="77777777" w:rsidR="00633CE8" w:rsidRPr="003169F4" w:rsidRDefault="00CB27E6">
      <w:pPr>
        <w:pStyle w:val="Titre1"/>
        <w:spacing w:line="260" w:lineRule="exact"/>
        <w:rPr>
          <w:lang w:val="de-CH"/>
        </w:rPr>
      </w:pPr>
      <w:r w:rsidRPr="003169F4">
        <w:rPr>
          <w:lang w:val="de-CH"/>
        </w:rPr>
        <w:t xml:space="preserve">Meldung einer </w:t>
      </w:r>
      <w:r w:rsidR="00633CE8" w:rsidRPr="003169F4">
        <w:rPr>
          <w:lang w:val="de-CH"/>
        </w:rPr>
        <w:t>Funkanlage in einem Luftfahrzeug</w:t>
      </w:r>
    </w:p>
    <w:p w14:paraId="58BD44DC" w14:textId="77777777" w:rsidR="00633CE8" w:rsidRPr="003169F4" w:rsidRDefault="003169F4">
      <w:pPr>
        <w:spacing w:line="260" w:lineRule="exact"/>
        <w:rPr>
          <w:rFonts w:ascii="Arial" w:hAnsi="Arial"/>
          <w:b/>
          <w:spacing w:val="8"/>
          <w:lang w:val="fr-CH"/>
        </w:rPr>
      </w:pPr>
      <w:r w:rsidRPr="000921AF">
        <w:rPr>
          <w:rFonts w:ascii="Arial" w:hAnsi="Arial"/>
          <w:b/>
          <w:spacing w:val="8"/>
          <w:lang w:val="fr-CH"/>
        </w:rPr>
        <w:t>Annon</w:t>
      </w:r>
      <w:r>
        <w:rPr>
          <w:rFonts w:ascii="Arial" w:hAnsi="Arial"/>
          <w:b/>
          <w:spacing w:val="8"/>
          <w:lang w:val="fr-CH"/>
        </w:rPr>
        <w:t>ce d’</w:t>
      </w:r>
      <w:r w:rsidR="00633CE8" w:rsidRPr="003169F4">
        <w:rPr>
          <w:rFonts w:ascii="Arial" w:hAnsi="Arial"/>
          <w:b/>
          <w:spacing w:val="8"/>
          <w:lang w:val="fr-CH"/>
        </w:rPr>
        <w:t>installation</w:t>
      </w:r>
      <w:r w:rsidR="00B216D2" w:rsidRPr="003169F4">
        <w:rPr>
          <w:rFonts w:ascii="Arial" w:hAnsi="Arial"/>
          <w:b/>
          <w:spacing w:val="8"/>
          <w:lang w:val="fr-CH"/>
        </w:rPr>
        <w:t xml:space="preserve"> </w:t>
      </w:r>
      <w:r w:rsidR="00633CE8" w:rsidRPr="003169F4">
        <w:rPr>
          <w:rFonts w:ascii="Arial" w:hAnsi="Arial"/>
          <w:b/>
          <w:spacing w:val="8"/>
          <w:lang w:val="fr-CH"/>
        </w:rPr>
        <w:t>de radiocommunication à bord d’un aéronef</w:t>
      </w:r>
    </w:p>
    <w:p w14:paraId="700785D5" w14:textId="47E413E3" w:rsidR="00633CE8" w:rsidRPr="00FD35E9" w:rsidRDefault="00D25EFD">
      <w:pPr>
        <w:spacing w:line="260" w:lineRule="exact"/>
        <w:rPr>
          <w:rFonts w:ascii="Arial" w:hAnsi="Arial"/>
          <w:b/>
          <w:spacing w:val="8"/>
          <w:lang w:val="it-CH"/>
        </w:rPr>
      </w:pPr>
      <w:r>
        <w:rPr>
          <w:rFonts w:ascii="Arial" w:hAnsi="Arial"/>
          <w:b/>
          <w:spacing w:val="8"/>
          <w:lang w:val="it-CH"/>
        </w:rPr>
        <w:t>Notifica</w:t>
      </w:r>
      <w:r w:rsidR="003169F4" w:rsidRPr="00C971F8">
        <w:rPr>
          <w:rFonts w:ascii="Arial" w:hAnsi="Arial"/>
          <w:b/>
          <w:spacing w:val="8"/>
          <w:lang w:val="it-CH"/>
        </w:rPr>
        <w:t xml:space="preserve"> d’</w:t>
      </w:r>
      <w:r w:rsidR="00633CE8" w:rsidRPr="009F5E9B">
        <w:rPr>
          <w:rFonts w:ascii="Arial" w:hAnsi="Arial"/>
          <w:b/>
          <w:spacing w:val="8"/>
          <w:lang w:val="it-CH"/>
        </w:rPr>
        <w:t>impiant</w:t>
      </w:r>
      <w:r w:rsidR="003169F4" w:rsidRPr="009F5E9B">
        <w:rPr>
          <w:rFonts w:ascii="Arial" w:hAnsi="Arial"/>
          <w:b/>
          <w:spacing w:val="8"/>
          <w:lang w:val="it-CH"/>
        </w:rPr>
        <w:t>o</w:t>
      </w:r>
      <w:r w:rsidR="00633CE8" w:rsidRPr="009F5E9B">
        <w:rPr>
          <w:rFonts w:ascii="Arial" w:hAnsi="Arial"/>
          <w:b/>
          <w:spacing w:val="8"/>
          <w:lang w:val="it-CH"/>
        </w:rPr>
        <w:t xml:space="preserve"> di radiocomunicazione a bordo di un aeromobile</w:t>
      </w:r>
    </w:p>
    <w:p w14:paraId="6BA63B61" w14:textId="77777777" w:rsidR="00633CE8" w:rsidRDefault="00633CE8">
      <w:pPr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6340F3F1" w14:textId="77777777" w:rsidR="00633CE8" w:rsidRDefault="00633CE8" w:rsidP="000921AF">
      <w:pPr>
        <w:tabs>
          <w:tab w:val="left" w:pos="7335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4DDB608E" w14:textId="77777777" w:rsidR="008A3356" w:rsidRPr="00FD35E9" w:rsidRDefault="008A3356">
      <w:pPr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74141906" w14:textId="12797D05" w:rsidR="00633CE8" w:rsidRPr="009B75CA" w:rsidRDefault="00633CE8">
      <w:pPr>
        <w:tabs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de-CH"/>
        </w:rPr>
      </w:pPr>
      <w:r>
        <w:rPr>
          <w:rFonts w:ascii="Arial" w:hAnsi="Arial"/>
          <w:spacing w:val="8"/>
          <w:sz w:val="16"/>
        </w:rPr>
        <w:t>D</w:t>
      </w:r>
      <w:r w:rsidR="00CB27E6">
        <w:rPr>
          <w:rFonts w:ascii="Arial" w:hAnsi="Arial"/>
          <w:spacing w:val="8"/>
          <w:sz w:val="16"/>
        </w:rPr>
        <w:t>ie Meldung</w:t>
      </w:r>
      <w:r>
        <w:rPr>
          <w:rFonts w:ascii="Arial" w:hAnsi="Arial"/>
          <w:spacing w:val="8"/>
          <w:sz w:val="16"/>
        </w:rPr>
        <w:t xml:space="preserve"> bezieht sich auf eine</w:t>
      </w:r>
      <w:r>
        <w:rPr>
          <w:rFonts w:ascii="Arial" w:hAnsi="Arial"/>
          <w:spacing w:val="8"/>
          <w:sz w:val="16"/>
        </w:rPr>
        <w:tab/>
        <w:t>Neu</w:t>
      </w:r>
      <w:r w:rsidR="009B75CA">
        <w:rPr>
          <w:rFonts w:ascii="Arial" w:hAnsi="Arial"/>
          <w:spacing w:val="8"/>
          <w:sz w:val="16"/>
        </w:rPr>
        <w:t>e R</w:t>
      </w:r>
      <w:r w:rsidR="00CB27E6">
        <w:rPr>
          <w:rFonts w:ascii="Arial" w:hAnsi="Arial"/>
          <w:spacing w:val="8"/>
          <w:sz w:val="16"/>
        </w:rPr>
        <w:t>egistrierung</w:t>
      </w:r>
      <w:bookmarkStart w:id="0" w:name="_GoBack"/>
      <w:bookmarkEnd w:id="0"/>
      <w:r>
        <w:rPr>
          <w:rFonts w:ascii="Arial" w:hAnsi="Arial"/>
          <w:spacing w:val="8"/>
          <w:sz w:val="16"/>
        </w:rPr>
        <w:tab/>
      </w:r>
      <w:r w:rsidR="00FB61C4" w:rsidRPr="009B75CA">
        <w:rPr>
          <w:rFonts w:ascii="Arial" w:hAnsi="Arial"/>
          <w:spacing w:val="8"/>
          <w:sz w:val="16"/>
          <w:lang w:val="de-CH"/>
        </w:rPr>
        <w:t>Änd</w:t>
      </w:r>
      <w:r w:rsidRPr="009B75CA">
        <w:rPr>
          <w:rFonts w:ascii="Arial" w:hAnsi="Arial"/>
          <w:spacing w:val="8"/>
          <w:sz w:val="16"/>
          <w:lang w:val="de-CH"/>
        </w:rPr>
        <w:t>erung</w:t>
      </w:r>
    </w:p>
    <w:p w14:paraId="4210FB88" w14:textId="450B1D76" w:rsidR="00633CE8" w:rsidRPr="0017720C" w:rsidRDefault="00633CE8" w:rsidP="00ED1812">
      <w:pPr>
        <w:tabs>
          <w:tab w:val="left" w:pos="4111"/>
          <w:tab w:val="left" w:pos="4536"/>
          <w:tab w:val="left" w:pos="7513"/>
          <w:tab w:val="left" w:pos="7938"/>
        </w:tabs>
        <w:spacing w:line="180" w:lineRule="exact"/>
        <w:rPr>
          <w:rFonts w:ascii="Arial" w:hAnsi="Arial"/>
          <w:spacing w:val="8"/>
          <w:sz w:val="16"/>
          <w:lang w:val="fr-CH"/>
        </w:rPr>
      </w:pPr>
      <w:r w:rsidRPr="0017720C">
        <w:rPr>
          <w:rFonts w:ascii="Arial" w:hAnsi="Arial"/>
          <w:spacing w:val="8"/>
          <w:sz w:val="16"/>
          <w:lang w:val="fr-CH"/>
        </w:rPr>
        <w:t>L</w:t>
      </w:r>
      <w:r w:rsidR="00D25EFD">
        <w:rPr>
          <w:rFonts w:ascii="Arial" w:hAnsi="Arial"/>
          <w:spacing w:val="8"/>
          <w:sz w:val="16"/>
          <w:lang w:val="fr-CH"/>
        </w:rPr>
        <w:t>’annonce</w:t>
      </w:r>
      <w:r w:rsidRPr="0017720C">
        <w:rPr>
          <w:rFonts w:ascii="Arial" w:hAnsi="Arial"/>
          <w:spacing w:val="8"/>
          <w:sz w:val="16"/>
          <w:lang w:val="fr-CH"/>
        </w:rPr>
        <w:t xml:space="preserve"> concerne une</w:t>
      </w:r>
      <w:r w:rsidRPr="0017720C">
        <w:rPr>
          <w:rFonts w:ascii="Arial" w:hAnsi="Arial"/>
          <w:spacing w:val="8"/>
          <w:sz w:val="16"/>
          <w:lang w:val="fr-CH"/>
        </w:rPr>
        <w:tab/>
      </w:r>
      <w:r w:rsidR="009F4010">
        <w:rPr>
          <w:rFonts w:ascii="Arial" w:hAnsi="Arial"/>
          <w:spacing w:val="8"/>
          <w:sz w:val="16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="00DC4768" w:rsidRPr="0017720C">
        <w:rPr>
          <w:rFonts w:ascii="Arial" w:hAnsi="Arial"/>
          <w:spacing w:val="8"/>
          <w:sz w:val="16"/>
          <w:lang w:val="fr-CH"/>
        </w:rPr>
        <w:instrText xml:space="preserve"> FORMCHECKBOX </w:instrText>
      </w:r>
      <w:r w:rsidR="009B75CA">
        <w:rPr>
          <w:rFonts w:ascii="Arial" w:hAnsi="Arial"/>
          <w:spacing w:val="8"/>
          <w:sz w:val="16"/>
          <w:lang w:val="fr-FR"/>
        </w:rPr>
      </w:r>
      <w:r w:rsidR="009B75CA">
        <w:rPr>
          <w:rFonts w:ascii="Arial" w:hAnsi="Arial"/>
          <w:spacing w:val="8"/>
          <w:sz w:val="16"/>
          <w:lang w:val="fr-FR"/>
        </w:rPr>
        <w:fldChar w:fldCharType="separate"/>
      </w:r>
      <w:r w:rsidR="009F4010">
        <w:rPr>
          <w:rFonts w:ascii="Arial" w:hAnsi="Arial"/>
          <w:spacing w:val="8"/>
          <w:sz w:val="16"/>
          <w:lang w:val="fr-FR"/>
        </w:rPr>
        <w:fldChar w:fldCharType="end"/>
      </w:r>
      <w:bookmarkEnd w:id="1"/>
      <w:r w:rsidR="00ED1812" w:rsidRPr="0017720C">
        <w:rPr>
          <w:rFonts w:ascii="Arial" w:hAnsi="Arial"/>
          <w:spacing w:val="8"/>
          <w:sz w:val="16"/>
          <w:lang w:val="fr-CH"/>
        </w:rPr>
        <w:tab/>
      </w:r>
      <w:r w:rsidR="00FA32B7" w:rsidRPr="0017720C">
        <w:rPr>
          <w:rFonts w:ascii="Arial" w:hAnsi="Arial"/>
          <w:spacing w:val="8"/>
          <w:sz w:val="16"/>
          <w:lang w:val="fr-CH"/>
        </w:rPr>
        <w:t>N</w:t>
      </w:r>
      <w:r w:rsidR="009B75CA">
        <w:rPr>
          <w:rFonts w:ascii="Arial" w:hAnsi="Arial"/>
          <w:spacing w:val="8"/>
          <w:sz w:val="16"/>
          <w:lang w:val="fr-CH"/>
        </w:rPr>
        <w:t>ouvel enregistrement</w:t>
      </w:r>
      <w:r w:rsidRPr="0017720C">
        <w:rPr>
          <w:rFonts w:ascii="Arial" w:hAnsi="Arial"/>
          <w:spacing w:val="8"/>
          <w:sz w:val="16"/>
          <w:lang w:val="fr-CH"/>
        </w:rPr>
        <w:tab/>
      </w:r>
      <w:r w:rsidR="009F4010">
        <w:rPr>
          <w:rFonts w:ascii="Arial" w:hAnsi="Arial"/>
          <w:spacing w:val="8"/>
          <w:sz w:val="16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ED1812" w:rsidRPr="0017720C">
        <w:rPr>
          <w:rFonts w:ascii="Arial" w:hAnsi="Arial"/>
          <w:spacing w:val="8"/>
          <w:sz w:val="16"/>
          <w:lang w:val="fr-CH"/>
        </w:rPr>
        <w:instrText xml:space="preserve"> FORMCHECKBOX </w:instrText>
      </w:r>
      <w:r w:rsidR="009B75CA">
        <w:rPr>
          <w:rFonts w:ascii="Arial" w:hAnsi="Arial"/>
          <w:spacing w:val="8"/>
          <w:sz w:val="16"/>
          <w:lang w:val="fr-FR"/>
        </w:rPr>
      </w:r>
      <w:r w:rsidR="009B75CA">
        <w:rPr>
          <w:rFonts w:ascii="Arial" w:hAnsi="Arial"/>
          <w:spacing w:val="8"/>
          <w:sz w:val="16"/>
          <w:lang w:val="fr-FR"/>
        </w:rPr>
        <w:fldChar w:fldCharType="separate"/>
      </w:r>
      <w:r w:rsidR="009F4010">
        <w:rPr>
          <w:rFonts w:ascii="Arial" w:hAnsi="Arial"/>
          <w:spacing w:val="8"/>
          <w:sz w:val="16"/>
          <w:lang w:val="fr-FR"/>
        </w:rPr>
        <w:fldChar w:fldCharType="end"/>
      </w:r>
      <w:bookmarkEnd w:id="2"/>
      <w:r w:rsidR="00ED1812" w:rsidRPr="0017720C">
        <w:rPr>
          <w:rFonts w:ascii="Arial" w:hAnsi="Arial"/>
          <w:spacing w:val="8"/>
          <w:sz w:val="16"/>
          <w:lang w:val="fr-CH"/>
        </w:rPr>
        <w:tab/>
      </w:r>
      <w:r w:rsidR="00FB61C4" w:rsidRPr="0017720C">
        <w:rPr>
          <w:rFonts w:ascii="Arial" w:hAnsi="Arial"/>
          <w:spacing w:val="8"/>
          <w:sz w:val="16"/>
          <w:lang w:val="fr-CH"/>
        </w:rPr>
        <w:t>Modification</w:t>
      </w:r>
    </w:p>
    <w:p w14:paraId="208E7018" w14:textId="1446615A" w:rsidR="00633CE8" w:rsidRPr="0017720C" w:rsidRDefault="00FA32B7">
      <w:pPr>
        <w:tabs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17720C">
        <w:rPr>
          <w:rFonts w:ascii="Arial" w:hAnsi="Arial"/>
          <w:spacing w:val="8"/>
          <w:sz w:val="16"/>
          <w:lang w:val="it-CH"/>
        </w:rPr>
        <w:t>L</w:t>
      </w:r>
      <w:r w:rsidR="00D25EFD">
        <w:rPr>
          <w:rFonts w:ascii="Arial" w:hAnsi="Arial"/>
          <w:spacing w:val="8"/>
          <w:sz w:val="16"/>
          <w:lang w:val="it-CH"/>
        </w:rPr>
        <w:t>a notifica</w:t>
      </w:r>
      <w:r w:rsidR="009B75CA">
        <w:rPr>
          <w:rFonts w:ascii="Arial" w:hAnsi="Arial"/>
          <w:spacing w:val="8"/>
          <w:sz w:val="16"/>
          <w:lang w:val="it-CH"/>
        </w:rPr>
        <w:t xml:space="preserve"> riguarda una</w:t>
      </w:r>
      <w:r w:rsidR="009B75CA">
        <w:rPr>
          <w:rFonts w:ascii="Arial" w:hAnsi="Arial"/>
          <w:spacing w:val="8"/>
          <w:sz w:val="16"/>
          <w:lang w:val="it-CH"/>
        </w:rPr>
        <w:tab/>
        <w:t>Nuova registrazione</w:t>
      </w:r>
      <w:r w:rsidRPr="0017720C">
        <w:rPr>
          <w:rFonts w:ascii="Arial" w:hAnsi="Arial"/>
          <w:spacing w:val="8"/>
          <w:sz w:val="16"/>
          <w:lang w:val="it-CH"/>
        </w:rPr>
        <w:tab/>
      </w:r>
      <w:r w:rsidR="00B1537E" w:rsidRPr="0017720C">
        <w:rPr>
          <w:rFonts w:ascii="Arial" w:hAnsi="Arial"/>
          <w:spacing w:val="8"/>
          <w:sz w:val="16"/>
          <w:lang w:val="it-CH"/>
        </w:rPr>
        <w:t>Modifica</w:t>
      </w:r>
    </w:p>
    <w:p w14:paraId="136EFA79" w14:textId="77777777" w:rsidR="00633CE8" w:rsidRPr="0017720C" w:rsidRDefault="00633CE8" w:rsidP="00FB61C4">
      <w:pPr>
        <w:tabs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17720C">
        <w:rPr>
          <w:rFonts w:ascii="Arial" w:hAnsi="Arial"/>
          <w:spacing w:val="8"/>
          <w:sz w:val="16"/>
          <w:lang w:val="it-CH"/>
        </w:rPr>
        <w:tab/>
      </w:r>
    </w:p>
    <w:p w14:paraId="238BBED0" w14:textId="77777777" w:rsidR="00633CE8" w:rsidRPr="0017720C" w:rsidRDefault="00633CE8">
      <w:pPr>
        <w:pBdr>
          <w:bottom w:val="single" w:sz="4" w:space="1" w:color="auto"/>
        </w:pBdr>
        <w:tabs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4323F6A6" w14:textId="77777777" w:rsidR="00633CE8" w:rsidRPr="0017720C" w:rsidRDefault="00633CE8">
      <w:pPr>
        <w:tabs>
          <w:tab w:val="left" w:pos="6521"/>
        </w:tabs>
        <w:spacing w:before="60" w:line="180" w:lineRule="exact"/>
        <w:rPr>
          <w:rFonts w:ascii="Arial" w:hAnsi="Arial"/>
          <w:spacing w:val="8"/>
          <w:sz w:val="16"/>
          <w:lang w:val="it-CH"/>
        </w:rPr>
      </w:pPr>
      <w:r w:rsidRPr="0017720C">
        <w:rPr>
          <w:rFonts w:ascii="Arial" w:hAnsi="Arial"/>
          <w:spacing w:val="8"/>
          <w:sz w:val="16"/>
          <w:lang w:val="it-CH"/>
        </w:rPr>
        <w:t>Immatrikulation</w:t>
      </w:r>
    </w:p>
    <w:p w14:paraId="55BA03E9" w14:textId="77777777" w:rsidR="00633CE8" w:rsidRPr="0017720C" w:rsidRDefault="00633CE8" w:rsidP="004A608E">
      <w:pPr>
        <w:tabs>
          <w:tab w:val="left" w:pos="4111"/>
          <w:tab w:val="left" w:pos="4536"/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17720C">
        <w:rPr>
          <w:rFonts w:ascii="Arial" w:hAnsi="Arial"/>
          <w:spacing w:val="8"/>
          <w:sz w:val="16"/>
          <w:lang w:val="it-CH"/>
        </w:rPr>
        <w:t>Immatriculation</w:t>
      </w:r>
      <w:r w:rsidR="00ED1812" w:rsidRPr="0017720C">
        <w:rPr>
          <w:rFonts w:ascii="Arial" w:hAnsi="Arial"/>
          <w:spacing w:val="8"/>
          <w:sz w:val="16"/>
          <w:lang w:val="it-CH"/>
        </w:rPr>
        <w:tab/>
      </w:r>
      <w:r w:rsidRPr="0017720C">
        <w:rPr>
          <w:rFonts w:ascii="Arial" w:hAnsi="Arial"/>
          <w:b/>
          <w:spacing w:val="8"/>
          <w:sz w:val="16"/>
          <w:lang w:val="it-CH"/>
        </w:rPr>
        <w:t>HB</w:t>
      </w:r>
      <w:r w:rsidR="004A608E" w:rsidRPr="0017720C">
        <w:rPr>
          <w:rFonts w:ascii="Arial" w:hAnsi="Arial"/>
          <w:b/>
          <w:spacing w:val="8"/>
          <w:sz w:val="16"/>
          <w:lang w:val="it-CH"/>
        </w:rPr>
        <w:t xml:space="preserve"> </w:t>
      </w:r>
      <w:r w:rsidRPr="0017720C">
        <w:rPr>
          <w:rFonts w:ascii="Arial" w:hAnsi="Arial"/>
          <w:b/>
          <w:spacing w:val="8"/>
          <w:sz w:val="16"/>
          <w:lang w:val="it-CH"/>
        </w:rPr>
        <w:t>-</w:t>
      </w:r>
      <w:r w:rsidR="004A608E" w:rsidRPr="0017720C">
        <w:rPr>
          <w:rFonts w:ascii="Arial" w:hAnsi="Arial"/>
          <w:b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4768" w:rsidRPr="0017720C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5C34F808" w14:textId="77777777" w:rsidR="00633CE8" w:rsidRPr="0017720C" w:rsidRDefault="00633CE8">
      <w:pPr>
        <w:pBdr>
          <w:bottom w:val="single" w:sz="4" w:space="1" w:color="auto"/>
        </w:pBd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17720C">
        <w:rPr>
          <w:rFonts w:ascii="Arial" w:hAnsi="Arial"/>
          <w:spacing w:val="8"/>
          <w:sz w:val="16"/>
          <w:lang w:val="it-CH"/>
        </w:rPr>
        <w:t>Immatricolazione</w:t>
      </w:r>
    </w:p>
    <w:p w14:paraId="771C2471" w14:textId="77777777" w:rsidR="00633CE8" w:rsidRPr="0017720C" w:rsidRDefault="00633CE8">
      <w:pPr>
        <w:pBdr>
          <w:bottom w:val="single" w:sz="4" w:space="1" w:color="auto"/>
        </w:pBd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0DAF0594" w14:textId="77777777" w:rsidR="00633CE8" w:rsidRPr="0017720C" w:rsidRDefault="00633CE8">
      <w:pPr>
        <w:tabs>
          <w:tab w:val="left" w:pos="6521"/>
        </w:tabs>
        <w:spacing w:before="60" w:line="180" w:lineRule="exact"/>
        <w:rPr>
          <w:rFonts w:ascii="Arial" w:hAnsi="Arial"/>
          <w:spacing w:val="8"/>
          <w:sz w:val="16"/>
          <w:lang w:val="it-CH"/>
        </w:rPr>
      </w:pPr>
      <w:r w:rsidRPr="0017720C">
        <w:rPr>
          <w:rFonts w:ascii="Arial" w:hAnsi="Arial"/>
          <w:spacing w:val="8"/>
          <w:sz w:val="16"/>
          <w:lang w:val="it-CH"/>
        </w:rPr>
        <w:t>Luftfahrzeug/Typ</w:t>
      </w:r>
    </w:p>
    <w:p w14:paraId="0E75C26E" w14:textId="77777777" w:rsidR="00633CE8" w:rsidRPr="00E050F2" w:rsidRDefault="00633CE8" w:rsidP="004A608E">
      <w:pPr>
        <w:tabs>
          <w:tab w:val="left" w:pos="4536"/>
          <w:tab w:val="left" w:pos="6521"/>
        </w:tabs>
        <w:spacing w:line="180" w:lineRule="exact"/>
        <w:rPr>
          <w:rFonts w:ascii="Arial" w:hAnsi="Arial"/>
          <w:b/>
          <w:spacing w:val="8"/>
          <w:sz w:val="18"/>
          <w:szCs w:val="18"/>
          <w:lang w:val="it-CH"/>
        </w:rPr>
      </w:pPr>
      <w:r w:rsidRPr="00E050F2">
        <w:rPr>
          <w:rFonts w:ascii="Arial" w:hAnsi="Arial"/>
          <w:spacing w:val="8"/>
          <w:sz w:val="16"/>
          <w:lang w:val="it-CH"/>
        </w:rPr>
        <w:t>Aéronef/Type</w:t>
      </w:r>
      <w:r w:rsidR="00ED1812" w:rsidRPr="00E050F2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4768" w:rsidRPr="00E050F2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56B0AA43" w14:textId="77777777" w:rsidR="00633CE8" w:rsidRPr="00272B71" w:rsidRDefault="00633CE8">
      <w:pPr>
        <w:pBdr>
          <w:bottom w:val="single" w:sz="4" w:space="1" w:color="auto"/>
        </w:pBd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272B71">
        <w:rPr>
          <w:rFonts w:ascii="Arial" w:hAnsi="Arial"/>
          <w:spacing w:val="8"/>
          <w:sz w:val="16"/>
          <w:lang w:val="it-CH"/>
        </w:rPr>
        <w:t>Aeromobile/Tipo</w:t>
      </w:r>
    </w:p>
    <w:p w14:paraId="52809DF0" w14:textId="77777777" w:rsidR="00633CE8" w:rsidRPr="00272B71" w:rsidRDefault="00633CE8">
      <w:pPr>
        <w:pBdr>
          <w:bottom w:val="single" w:sz="4" w:space="1" w:color="auto"/>
        </w:pBd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2B37D29C" w14:textId="77777777" w:rsidR="00C96387" w:rsidRPr="00272B71" w:rsidRDefault="00C96387">
      <w:pPr>
        <w:tabs>
          <w:tab w:val="left" w:pos="2410"/>
          <w:tab w:val="left" w:pos="6521"/>
        </w:tabs>
        <w:spacing w:before="60" w:line="180" w:lineRule="exact"/>
        <w:rPr>
          <w:rFonts w:ascii="Arial" w:hAnsi="Arial"/>
          <w:b/>
          <w:spacing w:val="8"/>
          <w:sz w:val="16"/>
          <w:lang w:val="it-CH"/>
        </w:rPr>
      </w:pPr>
    </w:p>
    <w:p w14:paraId="17977D05" w14:textId="0B014BD3" w:rsidR="00633CE8" w:rsidRPr="00534DC6" w:rsidRDefault="00633CE8" w:rsidP="003509BC">
      <w:pPr>
        <w:tabs>
          <w:tab w:val="left" w:pos="2410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534DC6">
        <w:rPr>
          <w:rFonts w:ascii="Arial" w:hAnsi="Arial"/>
          <w:spacing w:val="8"/>
          <w:sz w:val="16"/>
          <w:lang w:val="it-CH"/>
        </w:rPr>
        <w:t>Name, Vorname, Adresse</w:t>
      </w:r>
      <w:r w:rsidR="00ED1812" w:rsidRPr="00534DC6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4768" w:rsidRPr="00534DC6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29A3F432" w14:textId="1B7D0A68" w:rsidR="00C56777" w:rsidRPr="00534DC6" w:rsidRDefault="00C56777" w:rsidP="003509BC">
      <w:pP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534DC6">
        <w:rPr>
          <w:rFonts w:ascii="Arial" w:hAnsi="Arial"/>
          <w:spacing w:val="8"/>
          <w:sz w:val="16"/>
          <w:lang w:val="it-CH"/>
        </w:rPr>
        <w:t>Nom, prénom, adresse</w:t>
      </w:r>
      <w:r w:rsidR="003509BC" w:rsidRPr="00534DC6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4768" w:rsidRPr="00534DC6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11DBF1AB" w14:textId="5CB87593" w:rsidR="00C56777" w:rsidRPr="00534DC6" w:rsidRDefault="00C56777" w:rsidP="00ED1812">
      <w:pP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534DC6">
        <w:rPr>
          <w:rFonts w:ascii="Arial" w:hAnsi="Arial"/>
          <w:spacing w:val="8"/>
          <w:sz w:val="16"/>
          <w:lang w:val="it-CH"/>
        </w:rPr>
        <w:t>Cognome, nome, indirizzo</w:t>
      </w:r>
      <w:r w:rsidR="00ED1812" w:rsidRPr="00534DC6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4768" w:rsidRPr="00534DC6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6D7332A1" w14:textId="77777777" w:rsidR="003509BC" w:rsidRPr="00534DC6" w:rsidRDefault="003509BC" w:rsidP="00ED1812">
      <w:pPr>
        <w:tabs>
          <w:tab w:val="left" w:pos="6804"/>
        </w:tabs>
        <w:spacing w:line="180" w:lineRule="exact"/>
        <w:rPr>
          <w:rFonts w:ascii="Arial" w:hAnsi="Arial"/>
          <w:b/>
          <w:spacing w:val="8"/>
          <w:sz w:val="16"/>
          <w:lang w:val="it-CH"/>
        </w:rPr>
      </w:pPr>
    </w:p>
    <w:p w14:paraId="3DD2D5E2" w14:textId="2B8376D9" w:rsidR="00C96387" w:rsidRPr="00534DC6" w:rsidRDefault="00C96387" w:rsidP="00ED1812">
      <w:pPr>
        <w:tabs>
          <w:tab w:val="left" w:pos="6804"/>
        </w:tabs>
        <w:spacing w:line="180" w:lineRule="exact"/>
        <w:rPr>
          <w:rFonts w:ascii="Arial" w:hAnsi="Arial"/>
          <w:b/>
          <w:spacing w:val="8"/>
          <w:sz w:val="18"/>
          <w:szCs w:val="18"/>
          <w:lang w:val="fr-CH"/>
        </w:rPr>
      </w:pPr>
      <w:r w:rsidRPr="00534DC6">
        <w:rPr>
          <w:rFonts w:ascii="Arial" w:hAnsi="Arial"/>
          <w:b/>
          <w:spacing w:val="8"/>
          <w:sz w:val="16"/>
          <w:lang w:val="fr-CH"/>
        </w:rPr>
        <w:t>Halter des Luftfahrzeugs:</w:t>
      </w:r>
      <w:r w:rsidR="00ED1812" w:rsidRPr="00534DC6">
        <w:rPr>
          <w:rFonts w:ascii="Arial" w:hAnsi="Arial"/>
          <w:b/>
          <w:spacing w:val="8"/>
          <w:sz w:val="16"/>
          <w:lang w:val="fr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D1812" w:rsidRPr="00534DC6">
        <w:rPr>
          <w:rFonts w:ascii="Arial" w:hAnsi="Arial"/>
          <w:b/>
          <w:spacing w:val="8"/>
          <w:sz w:val="18"/>
          <w:szCs w:val="18"/>
          <w:lang w:val="fr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fr-FR"/>
        </w:rPr>
      </w:r>
      <w:r w:rsidR="009F4010">
        <w:rPr>
          <w:rFonts w:ascii="Arial" w:hAnsi="Arial"/>
          <w:b/>
          <w:spacing w:val="8"/>
          <w:sz w:val="18"/>
          <w:szCs w:val="18"/>
          <w:lang w:val="fr-FR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fr-FR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fr-FR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fr-FR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fr-FR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fr-FR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fr-FR"/>
        </w:rPr>
        <w:fldChar w:fldCharType="end"/>
      </w:r>
      <w:bookmarkEnd w:id="3"/>
    </w:p>
    <w:p w14:paraId="5C6411BF" w14:textId="77777777" w:rsidR="00C56777" w:rsidRPr="00534DC6" w:rsidRDefault="00C96387" w:rsidP="00C96387">
      <w:pPr>
        <w:tabs>
          <w:tab w:val="left" w:pos="2410"/>
          <w:tab w:val="left" w:pos="6521"/>
        </w:tabs>
        <w:spacing w:before="20" w:after="20" w:line="180" w:lineRule="exact"/>
        <w:rPr>
          <w:rFonts w:ascii="Arial" w:hAnsi="Arial"/>
          <w:spacing w:val="8"/>
          <w:sz w:val="16"/>
          <w:lang w:val="fr-CH"/>
        </w:rPr>
      </w:pPr>
      <w:r w:rsidRPr="00534DC6">
        <w:rPr>
          <w:rFonts w:ascii="Arial" w:hAnsi="Arial"/>
          <w:b/>
          <w:spacing w:val="8"/>
          <w:sz w:val="16"/>
          <w:lang w:val="fr-CH"/>
        </w:rPr>
        <w:t>Utilisateur de l’aéronef</w:t>
      </w:r>
      <w:r w:rsidRPr="00534DC6">
        <w:rPr>
          <w:rFonts w:ascii="Arial" w:hAnsi="Arial"/>
          <w:spacing w:val="8"/>
          <w:sz w:val="16"/>
          <w:lang w:val="fr-CH"/>
        </w:rPr>
        <w:t>:</w:t>
      </w:r>
    </w:p>
    <w:p w14:paraId="4E372B3C" w14:textId="77777777" w:rsidR="001D31D6" w:rsidRPr="00534DC6" w:rsidRDefault="001A6B3B" w:rsidP="00ED1812">
      <w:pP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fr-CH"/>
        </w:rPr>
      </w:pPr>
      <w:r w:rsidRPr="00534DC6">
        <w:rPr>
          <w:rFonts w:ascii="Arial" w:hAnsi="Arial"/>
          <w:b/>
          <w:spacing w:val="8"/>
          <w:sz w:val="16"/>
          <w:lang w:val="fr-CH"/>
        </w:rPr>
        <w:t>Utilizzatore</w:t>
      </w:r>
      <w:r w:rsidR="00C96387" w:rsidRPr="00534DC6">
        <w:rPr>
          <w:rFonts w:ascii="Arial" w:hAnsi="Arial"/>
          <w:b/>
          <w:spacing w:val="8"/>
          <w:sz w:val="16"/>
          <w:lang w:val="fr-CH"/>
        </w:rPr>
        <w:t xml:space="preserve"> </w:t>
      </w:r>
      <w:r w:rsidR="00F93E80" w:rsidRPr="00534DC6">
        <w:rPr>
          <w:rFonts w:ascii="Arial" w:hAnsi="Arial"/>
          <w:b/>
          <w:spacing w:val="8"/>
          <w:sz w:val="16"/>
          <w:lang w:val="fr-CH"/>
        </w:rPr>
        <w:t>dell’aeromobile:</w:t>
      </w:r>
      <w:r w:rsidR="00F93E80" w:rsidRPr="00534DC6">
        <w:rPr>
          <w:rFonts w:ascii="Arial" w:hAnsi="Arial"/>
          <w:spacing w:val="8"/>
          <w:sz w:val="16"/>
          <w:lang w:val="fr-CH"/>
        </w:rPr>
        <w:t xml:space="preserve"> </w:t>
      </w:r>
      <w:r w:rsidR="00F93E80" w:rsidRPr="00534DC6">
        <w:rPr>
          <w:rFonts w:ascii="Arial" w:hAnsi="Arial"/>
          <w:spacing w:val="8"/>
          <w:sz w:val="16"/>
          <w:lang w:val="fr-CH"/>
        </w:rPr>
        <w:tab/>
      </w:r>
    </w:p>
    <w:p w14:paraId="0609B3A4" w14:textId="35827CEE" w:rsidR="00C96387" w:rsidRPr="00014FBB" w:rsidRDefault="001D31D6" w:rsidP="00ED1812">
      <w:pP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534DC6">
        <w:rPr>
          <w:rFonts w:ascii="Arial" w:hAnsi="Arial"/>
          <w:spacing w:val="8"/>
          <w:sz w:val="16"/>
          <w:lang w:val="fr-CH"/>
        </w:rPr>
        <w:tab/>
      </w:r>
      <w:r w:rsidR="00B92722" w:rsidRPr="001D31D6">
        <w:rPr>
          <w:rFonts w:ascii="Arial" w:hAnsi="Arial"/>
          <w:spacing w:val="8"/>
          <w:sz w:val="16"/>
          <w:lang w:val="it-CH"/>
        </w:rPr>
        <w:t xml:space="preserve">Tel. </w:t>
      </w:r>
      <w:r w:rsidR="00B92722">
        <w:rPr>
          <w:rFonts w:ascii="Arial" w:hAnsi="Arial"/>
          <w:spacing w:val="8"/>
          <w:sz w:val="16"/>
          <w:lang w:val="it-CH"/>
        </w:rPr>
        <w:t>P</w:t>
      </w:r>
      <w:r w:rsidR="00ED1812" w:rsidRPr="00014FBB">
        <w:rPr>
          <w:rFonts w:ascii="Arial" w:hAnsi="Arial"/>
          <w:spacing w:val="8"/>
          <w:sz w:val="16"/>
          <w:lang w:val="it-CH"/>
        </w:rPr>
        <w:t xml:space="preserve">rivat / Tél. privé / Tel. </w:t>
      </w:r>
      <w:r w:rsidR="00494732" w:rsidRPr="00014FBB">
        <w:rPr>
          <w:rFonts w:ascii="Arial" w:hAnsi="Arial"/>
          <w:spacing w:val="8"/>
          <w:sz w:val="16"/>
          <w:lang w:val="it-CH"/>
        </w:rPr>
        <w:t>p</w:t>
      </w:r>
      <w:r w:rsidR="00ED1812" w:rsidRPr="00014FBB">
        <w:rPr>
          <w:rFonts w:ascii="Arial" w:hAnsi="Arial"/>
          <w:spacing w:val="8"/>
          <w:sz w:val="16"/>
          <w:lang w:val="it-CH"/>
        </w:rPr>
        <w:t>rivato</w:t>
      </w:r>
      <w:r w:rsidR="00ED1812" w:rsidRPr="00014FBB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C4768" w:rsidRPr="00014FBB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3D3D5998" w14:textId="77777777" w:rsidR="00C56777" w:rsidRPr="00014FBB" w:rsidRDefault="00C56777" w:rsidP="00ED1812">
      <w:pP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75A2ECD7" w14:textId="77777777" w:rsidR="00ED1812" w:rsidRPr="00ED1812" w:rsidRDefault="00ED1812" w:rsidP="00ED1812">
      <w:pPr>
        <w:tabs>
          <w:tab w:val="left" w:pos="2410"/>
          <w:tab w:val="left" w:pos="6804"/>
        </w:tabs>
        <w:spacing w:line="180" w:lineRule="exact"/>
        <w:rPr>
          <w:rFonts w:ascii="Arial" w:hAnsi="Arial"/>
          <w:b/>
          <w:spacing w:val="8"/>
          <w:sz w:val="18"/>
          <w:szCs w:val="18"/>
          <w:lang w:val="it-CH"/>
        </w:rPr>
      </w:pPr>
      <w:r w:rsidRPr="00014FBB">
        <w:rPr>
          <w:rFonts w:ascii="Arial" w:hAnsi="Arial"/>
          <w:spacing w:val="8"/>
          <w:sz w:val="16"/>
          <w:lang w:val="it-CH"/>
        </w:rPr>
        <w:tab/>
      </w:r>
      <w:r w:rsidRPr="00494732">
        <w:rPr>
          <w:rFonts w:ascii="Arial" w:hAnsi="Arial"/>
          <w:spacing w:val="8"/>
          <w:sz w:val="16"/>
          <w:lang w:val="it-CH"/>
        </w:rPr>
        <w:t>Tel. Geschäft / Tél. professio</w:t>
      </w:r>
      <w:r w:rsidR="006F5B9E">
        <w:rPr>
          <w:rFonts w:ascii="Arial" w:hAnsi="Arial"/>
          <w:spacing w:val="8"/>
          <w:sz w:val="16"/>
          <w:lang w:val="it-CH"/>
        </w:rPr>
        <w:t>n</w:t>
      </w:r>
      <w:r w:rsidRPr="00494732">
        <w:rPr>
          <w:rFonts w:ascii="Arial" w:hAnsi="Arial"/>
          <w:spacing w:val="8"/>
          <w:sz w:val="16"/>
          <w:lang w:val="it-CH"/>
        </w:rPr>
        <w:t xml:space="preserve">nel / Tel. </w:t>
      </w:r>
      <w:r w:rsidR="00494732">
        <w:rPr>
          <w:rFonts w:ascii="Arial" w:hAnsi="Arial"/>
          <w:spacing w:val="8"/>
          <w:sz w:val="16"/>
          <w:lang w:val="it-CH"/>
        </w:rPr>
        <w:t>p</w:t>
      </w:r>
      <w:r w:rsidRPr="00C96387">
        <w:rPr>
          <w:rFonts w:ascii="Arial" w:hAnsi="Arial"/>
          <w:spacing w:val="8"/>
          <w:sz w:val="16"/>
          <w:lang w:val="it-CH"/>
        </w:rPr>
        <w:t>rofessionale</w:t>
      </w:r>
      <w:r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0664DF08" w14:textId="77777777" w:rsidR="00633CE8" w:rsidRDefault="00633CE8">
      <w:pPr>
        <w:pBdr>
          <w:bottom w:val="single" w:sz="4" w:space="1" w:color="auto"/>
        </w:pBdr>
        <w:tabs>
          <w:tab w:val="left" w:pos="2410"/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66CCF12C" w14:textId="77777777" w:rsidR="00ED1812" w:rsidRPr="003E77BF" w:rsidRDefault="00F93E80" w:rsidP="006340C1">
      <w:pPr>
        <w:pBdr>
          <w:bottom w:val="single" w:sz="4" w:space="1" w:color="auto"/>
        </w:pBdr>
        <w:tabs>
          <w:tab w:val="left" w:pos="2410"/>
          <w:tab w:val="left" w:pos="3119"/>
        </w:tabs>
        <w:spacing w:line="180" w:lineRule="exact"/>
        <w:rPr>
          <w:rFonts w:ascii="Arial" w:hAnsi="Arial"/>
          <w:b/>
          <w:spacing w:val="8"/>
          <w:sz w:val="18"/>
          <w:szCs w:val="18"/>
          <w:lang w:val="it-CH"/>
        </w:rPr>
      </w:pPr>
      <w:r>
        <w:rPr>
          <w:rFonts w:ascii="Arial" w:hAnsi="Arial"/>
          <w:spacing w:val="8"/>
          <w:sz w:val="16"/>
          <w:lang w:val="it-CH"/>
        </w:rPr>
        <w:tab/>
      </w:r>
      <w:r w:rsidR="006F5B9E">
        <w:rPr>
          <w:rFonts w:ascii="Arial" w:hAnsi="Arial"/>
          <w:spacing w:val="8"/>
          <w:sz w:val="16"/>
          <w:lang w:val="it-CH"/>
        </w:rPr>
        <w:t xml:space="preserve">E-mail: </w:t>
      </w:r>
      <w:r w:rsidR="006F5B9E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E77BF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  <w:bookmarkEnd w:id="4"/>
    </w:p>
    <w:p w14:paraId="5F4D18D2" w14:textId="77777777" w:rsidR="00ED1812" w:rsidRPr="00FD35E9" w:rsidRDefault="00ED1812">
      <w:pPr>
        <w:pBdr>
          <w:bottom w:val="single" w:sz="4" w:space="1" w:color="auto"/>
        </w:pBdr>
        <w:tabs>
          <w:tab w:val="left" w:pos="2410"/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2BBE2973" w14:textId="77777777" w:rsidR="00044A76" w:rsidRDefault="00044A76">
      <w:pPr>
        <w:tabs>
          <w:tab w:val="left" w:pos="6521"/>
        </w:tabs>
        <w:spacing w:before="60" w:line="180" w:lineRule="exact"/>
        <w:rPr>
          <w:rFonts w:ascii="Arial" w:hAnsi="Arial"/>
          <w:spacing w:val="8"/>
          <w:sz w:val="16"/>
          <w:lang w:val="it-CH"/>
        </w:rPr>
      </w:pPr>
    </w:p>
    <w:p w14:paraId="3948EF9A" w14:textId="77777777" w:rsidR="00633CE8" w:rsidRPr="00FD35E9" w:rsidRDefault="00633CE8" w:rsidP="00ED1812">
      <w:pPr>
        <w:tabs>
          <w:tab w:val="left" w:pos="2410"/>
          <w:tab w:val="left" w:pos="6521"/>
        </w:tabs>
        <w:spacing w:before="60" w:line="180" w:lineRule="exact"/>
        <w:rPr>
          <w:rFonts w:ascii="Arial" w:hAnsi="Arial"/>
          <w:spacing w:val="8"/>
          <w:sz w:val="16"/>
          <w:lang w:val="it-CH"/>
        </w:rPr>
      </w:pPr>
      <w:r w:rsidRPr="00FD35E9">
        <w:rPr>
          <w:rFonts w:ascii="Arial" w:hAnsi="Arial"/>
          <w:spacing w:val="8"/>
          <w:sz w:val="16"/>
          <w:lang w:val="it-CH"/>
        </w:rPr>
        <w:t>Korrespondenz-Adresse</w:t>
      </w:r>
      <w:r w:rsidR="00ED1812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D1812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3E1CC415" w14:textId="77777777" w:rsidR="00633CE8" w:rsidRPr="00FD35E9" w:rsidRDefault="00633CE8" w:rsidP="00ED1812">
      <w:pPr>
        <w:tabs>
          <w:tab w:val="left" w:pos="2410"/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FD35E9">
        <w:rPr>
          <w:rFonts w:ascii="Arial" w:hAnsi="Arial"/>
          <w:spacing w:val="8"/>
          <w:sz w:val="16"/>
          <w:lang w:val="it-CH"/>
        </w:rPr>
        <w:t>Adresse de correspondance</w:t>
      </w:r>
      <w:r w:rsidR="00ED1812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D1812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709B2B00" w14:textId="77777777" w:rsidR="00633CE8" w:rsidRPr="00FD35E9" w:rsidRDefault="00633CE8" w:rsidP="00ED1812">
      <w:pPr>
        <w:tabs>
          <w:tab w:val="left" w:pos="2410"/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FD35E9">
        <w:rPr>
          <w:rFonts w:ascii="Arial" w:hAnsi="Arial"/>
          <w:spacing w:val="8"/>
          <w:sz w:val="16"/>
          <w:lang w:val="it-CH"/>
        </w:rPr>
        <w:t>Indirizzo di corrispondenza</w:t>
      </w:r>
      <w:r w:rsidR="00ED1812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D1812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0BCD82E2" w14:textId="77777777" w:rsidR="00633CE8" w:rsidRPr="00FD35E9" w:rsidRDefault="00633CE8">
      <w:pPr>
        <w:pBdr>
          <w:bottom w:val="single" w:sz="4" w:space="1" w:color="auto"/>
        </w:pBd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6622D085" w14:textId="77777777" w:rsidR="00044A76" w:rsidRDefault="00044A76">
      <w:pPr>
        <w:tabs>
          <w:tab w:val="left" w:pos="4962"/>
          <w:tab w:val="left" w:pos="8647"/>
          <w:tab w:val="left" w:pos="9639"/>
        </w:tabs>
        <w:spacing w:before="60" w:line="180" w:lineRule="exact"/>
        <w:rPr>
          <w:rFonts w:ascii="Arial" w:hAnsi="Arial"/>
          <w:spacing w:val="8"/>
          <w:sz w:val="16"/>
          <w:lang w:val="it-CH"/>
        </w:rPr>
      </w:pPr>
    </w:p>
    <w:p w14:paraId="60A675E6" w14:textId="77777777" w:rsidR="00633CE8" w:rsidRPr="00B92722" w:rsidRDefault="00633CE8" w:rsidP="00ED1812">
      <w:pPr>
        <w:tabs>
          <w:tab w:val="left" w:pos="2410"/>
          <w:tab w:val="left" w:pos="4962"/>
          <w:tab w:val="left" w:pos="8647"/>
          <w:tab w:val="left" w:pos="9639"/>
        </w:tabs>
        <w:spacing w:before="60" w:line="180" w:lineRule="exact"/>
        <w:rPr>
          <w:rFonts w:ascii="Arial" w:hAnsi="Arial"/>
          <w:spacing w:val="8"/>
          <w:sz w:val="16"/>
          <w:lang w:val="fr-CH"/>
        </w:rPr>
      </w:pPr>
      <w:r w:rsidRPr="00B92722">
        <w:rPr>
          <w:rFonts w:ascii="Arial" w:hAnsi="Arial"/>
          <w:spacing w:val="8"/>
          <w:sz w:val="16"/>
          <w:lang w:val="fr-CH"/>
        </w:rPr>
        <w:t>Faktura-Adresse</w:t>
      </w:r>
      <w:r w:rsidR="00ED1812" w:rsidRPr="00B92722">
        <w:rPr>
          <w:rFonts w:ascii="Arial" w:hAnsi="Arial"/>
          <w:spacing w:val="8"/>
          <w:sz w:val="16"/>
          <w:lang w:val="fr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D1812" w:rsidRPr="00B92722">
        <w:rPr>
          <w:rFonts w:ascii="Arial" w:hAnsi="Arial"/>
          <w:b/>
          <w:spacing w:val="8"/>
          <w:sz w:val="18"/>
          <w:szCs w:val="18"/>
          <w:lang w:val="fr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6D05F4DC" w14:textId="77777777" w:rsidR="00633CE8" w:rsidRPr="00B92722" w:rsidRDefault="00B551D0" w:rsidP="00ED1812">
      <w:pPr>
        <w:tabs>
          <w:tab w:val="left" w:pos="2410"/>
          <w:tab w:val="left" w:pos="4962"/>
          <w:tab w:val="left" w:pos="8647"/>
          <w:tab w:val="left" w:pos="9639"/>
        </w:tabs>
        <w:spacing w:line="180" w:lineRule="exact"/>
        <w:rPr>
          <w:rFonts w:ascii="Arial" w:hAnsi="Arial"/>
          <w:spacing w:val="8"/>
          <w:sz w:val="16"/>
          <w:lang w:val="fr-CH"/>
        </w:rPr>
      </w:pPr>
      <w:r w:rsidRPr="00B92722">
        <w:rPr>
          <w:rFonts w:ascii="Arial" w:hAnsi="Arial"/>
          <w:spacing w:val="8"/>
          <w:sz w:val="16"/>
          <w:lang w:val="fr-CH"/>
        </w:rPr>
        <w:t>Adresse de facturaction</w:t>
      </w:r>
      <w:r w:rsidR="00ED1812" w:rsidRPr="00B92722">
        <w:rPr>
          <w:rFonts w:ascii="Arial" w:hAnsi="Arial"/>
          <w:spacing w:val="8"/>
          <w:sz w:val="16"/>
          <w:lang w:val="fr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D1812" w:rsidRPr="00B92722">
        <w:rPr>
          <w:rFonts w:ascii="Arial" w:hAnsi="Arial"/>
          <w:b/>
          <w:spacing w:val="8"/>
          <w:sz w:val="18"/>
          <w:szCs w:val="18"/>
          <w:lang w:val="fr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188F82E0" w14:textId="77777777" w:rsidR="00633CE8" w:rsidRPr="00FD35E9" w:rsidRDefault="00633CE8" w:rsidP="00ED1812">
      <w:pPr>
        <w:tabs>
          <w:tab w:val="left" w:pos="2410"/>
          <w:tab w:val="left" w:pos="4962"/>
          <w:tab w:val="left" w:pos="8647"/>
          <w:tab w:val="left" w:pos="9639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FD35E9">
        <w:rPr>
          <w:rFonts w:ascii="Arial" w:hAnsi="Arial"/>
          <w:spacing w:val="8"/>
          <w:sz w:val="16"/>
          <w:lang w:val="it-CH"/>
        </w:rPr>
        <w:t xml:space="preserve">Indirizzo </w:t>
      </w:r>
      <w:r w:rsidR="009F38B3">
        <w:rPr>
          <w:rFonts w:ascii="Arial" w:hAnsi="Arial"/>
          <w:spacing w:val="8"/>
          <w:sz w:val="16"/>
          <w:lang w:val="it-CH"/>
        </w:rPr>
        <w:t>di fatturazione</w:t>
      </w:r>
      <w:r w:rsidR="00ED1812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D1812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549C9507" w14:textId="77777777" w:rsidR="00633CE8" w:rsidRPr="00FD35E9" w:rsidRDefault="00633CE8">
      <w:pPr>
        <w:pBdr>
          <w:bottom w:val="single" w:sz="4" w:space="1" w:color="auto"/>
        </w:pBd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160E1C97" w14:textId="77777777" w:rsidR="00633CE8" w:rsidRPr="00FD35E9" w:rsidRDefault="00633CE8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366B87AD" w14:textId="77777777" w:rsidR="00633CE8" w:rsidRPr="0017720C" w:rsidRDefault="00C71B01" w:rsidP="004A608E">
      <w:pP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17720C">
        <w:rPr>
          <w:rFonts w:ascii="Arial" w:hAnsi="Arial"/>
          <w:b/>
          <w:spacing w:val="8"/>
          <w:sz w:val="16"/>
          <w:lang w:val="it-CH"/>
        </w:rPr>
        <w:t>Gesuchsteller</w:t>
      </w:r>
      <w:r w:rsidR="0091772F" w:rsidRPr="0017720C">
        <w:rPr>
          <w:rFonts w:ascii="Arial" w:hAnsi="Arial"/>
          <w:b/>
          <w:spacing w:val="8"/>
          <w:sz w:val="16"/>
          <w:lang w:val="it-CH"/>
        </w:rPr>
        <w:t>/in</w:t>
      </w:r>
      <w:r w:rsidRPr="0017720C">
        <w:rPr>
          <w:rFonts w:ascii="Arial" w:hAnsi="Arial"/>
          <w:spacing w:val="8"/>
          <w:sz w:val="16"/>
          <w:lang w:val="it-CH"/>
        </w:rPr>
        <w:t xml:space="preserve">: </w:t>
      </w:r>
      <w:r w:rsidRPr="0017720C">
        <w:rPr>
          <w:rFonts w:ascii="Arial" w:hAnsi="Arial"/>
          <w:spacing w:val="8"/>
          <w:sz w:val="16"/>
          <w:lang w:val="it-CH"/>
        </w:rPr>
        <w:tab/>
      </w:r>
      <w:r w:rsidR="00633CE8" w:rsidRPr="0017720C">
        <w:rPr>
          <w:rFonts w:ascii="Arial" w:hAnsi="Arial"/>
          <w:spacing w:val="8"/>
          <w:sz w:val="16"/>
          <w:lang w:val="it-CH"/>
        </w:rPr>
        <w:t>Name, Vorname, Adresse</w:t>
      </w:r>
      <w:r w:rsidR="004A608E" w:rsidRPr="0017720C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608E" w:rsidRPr="0017720C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5640C1E0" w14:textId="77777777" w:rsidR="00633CE8" w:rsidRPr="0017720C" w:rsidRDefault="00633CE8" w:rsidP="004A608E">
      <w:pP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fr-CH"/>
        </w:rPr>
      </w:pPr>
      <w:r w:rsidRPr="0017720C">
        <w:rPr>
          <w:rFonts w:ascii="Arial" w:hAnsi="Arial"/>
          <w:b/>
          <w:spacing w:val="8"/>
          <w:sz w:val="16"/>
          <w:lang w:val="fr-CH"/>
        </w:rPr>
        <w:t>Requérant</w:t>
      </w:r>
      <w:r w:rsidR="0091772F" w:rsidRPr="0017720C">
        <w:rPr>
          <w:rFonts w:ascii="Arial" w:hAnsi="Arial"/>
          <w:b/>
          <w:spacing w:val="8"/>
          <w:sz w:val="16"/>
          <w:lang w:val="fr-CH"/>
        </w:rPr>
        <w:t>/e</w:t>
      </w:r>
      <w:r w:rsidRPr="0017720C">
        <w:rPr>
          <w:rFonts w:ascii="Arial" w:hAnsi="Arial"/>
          <w:spacing w:val="8"/>
          <w:sz w:val="16"/>
          <w:lang w:val="fr-CH"/>
        </w:rPr>
        <w:t>:</w:t>
      </w:r>
      <w:r w:rsidRPr="0017720C">
        <w:rPr>
          <w:rFonts w:ascii="Arial" w:hAnsi="Arial"/>
          <w:spacing w:val="8"/>
          <w:sz w:val="16"/>
          <w:lang w:val="fr-CH"/>
        </w:rPr>
        <w:tab/>
        <w:t>Nom, prénom, adresse</w:t>
      </w:r>
      <w:r w:rsidR="004A608E" w:rsidRPr="0017720C">
        <w:rPr>
          <w:rFonts w:ascii="Arial" w:hAnsi="Arial"/>
          <w:spacing w:val="8"/>
          <w:sz w:val="16"/>
          <w:lang w:val="fr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608E" w:rsidRPr="0017720C">
        <w:rPr>
          <w:rFonts w:ascii="Arial" w:hAnsi="Arial"/>
          <w:b/>
          <w:spacing w:val="8"/>
          <w:sz w:val="18"/>
          <w:szCs w:val="18"/>
          <w:lang w:val="fr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0D5A99E7" w14:textId="77777777" w:rsidR="00633CE8" w:rsidRPr="00FD35E9" w:rsidRDefault="00C71B01" w:rsidP="004A608E">
      <w:pP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FD35E9">
        <w:rPr>
          <w:rFonts w:ascii="Arial" w:hAnsi="Arial"/>
          <w:b/>
          <w:spacing w:val="8"/>
          <w:sz w:val="16"/>
          <w:lang w:val="it-CH"/>
        </w:rPr>
        <w:t>Richiedente</w:t>
      </w:r>
      <w:r w:rsidRPr="00FD35E9">
        <w:rPr>
          <w:rFonts w:ascii="Arial" w:hAnsi="Arial"/>
          <w:spacing w:val="8"/>
          <w:sz w:val="16"/>
          <w:lang w:val="it-CH"/>
        </w:rPr>
        <w:t xml:space="preserve">: </w:t>
      </w:r>
      <w:r w:rsidRPr="00FD35E9">
        <w:rPr>
          <w:rFonts w:ascii="Arial" w:hAnsi="Arial"/>
          <w:spacing w:val="8"/>
          <w:sz w:val="16"/>
          <w:lang w:val="it-CH"/>
        </w:rPr>
        <w:tab/>
      </w:r>
      <w:r w:rsidR="00633CE8" w:rsidRPr="00FD35E9">
        <w:rPr>
          <w:rFonts w:ascii="Arial" w:hAnsi="Arial"/>
          <w:spacing w:val="8"/>
          <w:sz w:val="16"/>
          <w:lang w:val="it-CH"/>
        </w:rPr>
        <w:t>Cognome, nome, indirizzo</w:t>
      </w:r>
      <w:r w:rsidR="004A608E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608E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67CED921" w14:textId="24DB0323" w:rsidR="00633CE8" w:rsidRPr="00FD35E9" w:rsidRDefault="004A608E" w:rsidP="004A608E">
      <w:pPr>
        <w:tabs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>
        <w:rPr>
          <w:rFonts w:ascii="Arial" w:hAnsi="Arial"/>
          <w:spacing w:val="8"/>
          <w:sz w:val="16"/>
          <w:lang w:val="it-CH"/>
        </w:rPr>
        <w:tab/>
      </w:r>
    </w:p>
    <w:p w14:paraId="056CB942" w14:textId="77777777" w:rsidR="00633CE8" w:rsidRPr="00FD35E9" w:rsidRDefault="00633CE8">
      <w:pPr>
        <w:tabs>
          <w:tab w:val="left" w:pos="2410"/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370BCC87" w14:textId="77777777" w:rsidR="00633CE8" w:rsidRPr="000921AF" w:rsidRDefault="00633CE8" w:rsidP="00816E7B">
      <w:pPr>
        <w:pBdr>
          <w:bottom w:val="single" w:sz="4" w:space="1" w:color="auto"/>
        </w:pBd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9B75CA">
        <w:rPr>
          <w:rFonts w:ascii="Arial" w:hAnsi="Arial"/>
          <w:spacing w:val="8"/>
          <w:sz w:val="16"/>
          <w:lang w:val="it-CH"/>
        </w:rPr>
        <w:tab/>
      </w:r>
      <w:r w:rsidR="004A608E" w:rsidRPr="000921AF">
        <w:rPr>
          <w:rFonts w:ascii="Arial" w:hAnsi="Arial"/>
          <w:spacing w:val="8"/>
          <w:sz w:val="16"/>
          <w:lang w:val="it-CH"/>
        </w:rPr>
        <w:t xml:space="preserve">Tel. </w:t>
      </w:r>
      <w:r w:rsidR="00BC2492" w:rsidRPr="000921AF">
        <w:rPr>
          <w:rFonts w:ascii="Arial" w:hAnsi="Arial"/>
          <w:spacing w:val="8"/>
          <w:sz w:val="16"/>
          <w:lang w:val="it-CH"/>
        </w:rPr>
        <w:t>Privat</w:t>
      </w:r>
      <w:r w:rsidR="004A608E" w:rsidRPr="000921AF">
        <w:rPr>
          <w:rFonts w:ascii="Arial" w:hAnsi="Arial"/>
          <w:spacing w:val="8"/>
          <w:sz w:val="16"/>
          <w:lang w:val="it-CH"/>
        </w:rPr>
        <w:t xml:space="preserve"> / Tél. privé / Tel. privato</w:t>
      </w:r>
      <w:r w:rsidR="004A608E" w:rsidRPr="000921AF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608E" w:rsidRPr="000921AF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5AB22FAF" w14:textId="77777777" w:rsidR="004A1779" w:rsidRDefault="004A1779" w:rsidP="00816E7B">
      <w:pPr>
        <w:pBdr>
          <w:bottom w:val="single" w:sz="4" w:space="1" w:color="auto"/>
        </w:pBdr>
        <w:tabs>
          <w:tab w:val="left" w:pos="2410"/>
          <w:tab w:val="left" w:pos="6804"/>
          <w:tab w:val="left" w:pos="8647"/>
        </w:tabs>
        <w:spacing w:line="180" w:lineRule="exact"/>
        <w:rPr>
          <w:rFonts w:ascii="Arial" w:hAnsi="Arial"/>
          <w:b/>
          <w:spacing w:val="8"/>
          <w:sz w:val="16"/>
          <w:lang w:val="it-CH"/>
        </w:rPr>
      </w:pPr>
    </w:p>
    <w:p w14:paraId="00DC21D9" w14:textId="77777777" w:rsidR="004A1779" w:rsidRDefault="004A1779" w:rsidP="00816E7B">
      <w:pPr>
        <w:pBdr>
          <w:bottom w:val="single" w:sz="4" w:space="1" w:color="auto"/>
        </w:pBdr>
        <w:tabs>
          <w:tab w:val="left" w:pos="2410"/>
          <w:tab w:val="left" w:pos="6804"/>
          <w:tab w:val="left" w:pos="8647"/>
        </w:tabs>
        <w:spacing w:line="180" w:lineRule="exact"/>
        <w:rPr>
          <w:rFonts w:ascii="Arial" w:hAnsi="Arial"/>
          <w:b/>
          <w:spacing w:val="8"/>
          <w:sz w:val="16"/>
          <w:lang w:val="it-CH"/>
        </w:rPr>
      </w:pPr>
    </w:p>
    <w:p w14:paraId="180B2A12" w14:textId="77777777" w:rsidR="00633CE8" w:rsidRPr="000921AF" w:rsidRDefault="005061C9" w:rsidP="00816E7B">
      <w:pPr>
        <w:pBdr>
          <w:bottom w:val="single" w:sz="4" w:space="1" w:color="auto"/>
        </w:pBdr>
        <w:tabs>
          <w:tab w:val="left" w:pos="2410"/>
          <w:tab w:val="left" w:pos="6804"/>
          <w:tab w:val="left" w:pos="8647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0921AF">
        <w:rPr>
          <w:rFonts w:ascii="Arial" w:hAnsi="Arial"/>
          <w:b/>
          <w:spacing w:val="8"/>
          <w:sz w:val="16"/>
          <w:lang w:val="it-CH"/>
        </w:rPr>
        <w:t>Sachbearbeiter</w:t>
      </w:r>
      <w:r w:rsidR="00B1537E" w:rsidRPr="000921AF">
        <w:rPr>
          <w:rFonts w:ascii="Arial" w:hAnsi="Arial"/>
          <w:b/>
          <w:spacing w:val="8"/>
          <w:sz w:val="16"/>
          <w:lang w:val="it-CH"/>
        </w:rPr>
        <w:t>/in</w:t>
      </w:r>
      <w:r w:rsidR="00633CE8" w:rsidRPr="000921AF">
        <w:rPr>
          <w:rFonts w:ascii="Arial" w:hAnsi="Arial"/>
          <w:spacing w:val="8"/>
          <w:sz w:val="16"/>
          <w:lang w:val="it-CH"/>
        </w:rPr>
        <w:tab/>
      </w:r>
      <w:r w:rsidR="004A608E" w:rsidRPr="000921AF">
        <w:rPr>
          <w:rFonts w:ascii="Arial" w:hAnsi="Arial"/>
          <w:spacing w:val="8"/>
          <w:sz w:val="16"/>
          <w:lang w:val="it-CH"/>
        </w:rPr>
        <w:tab/>
      </w:r>
    </w:p>
    <w:p w14:paraId="7F59BCC4" w14:textId="77777777" w:rsidR="00633CE8" w:rsidRPr="0017720C" w:rsidRDefault="005061C9" w:rsidP="00816E7B">
      <w:pPr>
        <w:pBdr>
          <w:bottom w:val="single" w:sz="4" w:space="1" w:color="auto"/>
        </w:pBdr>
        <w:tabs>
          <w:tab w:val="left" w:pos="2410"/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17720C">
        <w:rPr>
          <w:rFonts w:ascii="Arial" w:hAnsi="Arial"/>
          <w:b/>
          <w:spacing w:val="8"/>
          <w:sz w:val="16"/>
          <w:lang w:val="it-CH"/>
        </w:rPr>
        <w:t>Collaborateur</w:t>
      </w:r>
      <w:r w:rsidR="00B1537E" w:rsidRPr="0017720C">
        <w:rPr>
          <w:rFonts w:ascii="Arial" w:hAnsi="Arial"/>
          <w:b/>
          <w:spacing w:val="8"/>
          <w:sz w:val="16"/>
          <w:lang w:val="it-CH"/>
        </w:rPr>
        <w:t>/trice</w:t>
      </w:r>
      <w:r w:rsidR="00633CE8" w:rsidRPr="0017720C">
        <w:rPr>
          <w:rFonts w:ascii="Arial" w:hAnsi="Arial"/>
          <w:spacing w:val="8"/>
          <w:sz w:val="16"/>
          <w:lang w:val="it-CH"/>
        </w:rPr>
        <w:tab/>
      </w:r>
      <w:r w:rsidR="004A608E" w:rsidRPr="0017720C">
        <w:rPr>
          <w:rFonts w:ascii="Arial" w:hAnsi="Arial"/>
          <w:spacing w:val="8"/>
          <w:sz w:val="16"/>
          <w:lang w:val="it-CH"/>
        </w:rPr>
        <w:t>Tel</w:t>
      </w:r>
      <w:r w:rsidR="0091772F" w:rsidRPr="0017720C">
        <w:rPr>
          <w:rFonts w:ascii="Arial" w:hAnsi="Arial"/>
          <w:spacing w:val="8"/>
          <w:sz w:val="16"/>
          <w:lang w:val="it-CH"/>
        </w:rPr>
        <w:t>.</w:t>
      </w:r>
      <w:r w:rsidR="0091772F" w:rsidRPr="0017720C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608E" w:rsidRPr="0017720C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30ABBACE" w14:textId="77777777" w:rsidR="003E77BF" w:rsidRDefault="005061C9" w:rsidP="00816E7B">
      <w:pPr>
        <w:pBdr>
          <w:bottom w:val="single" w:sz="4" w:space="1" w:color="auto"/>
        </w:pBdr>
        <w:tabs>
          <w:tab w:val="left" w:pos="2410"/>
          <w:tab w:val="left" w:pos="6521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 w:rsidRPr="00FD35E9">
        <w:rPr>
          <w:rFonts w:ascii="Arial" w:hAnsi="Arial"/>
          <w:b/>
          <w:spacing w:val="8"/>
          <w:sz w:val="16"/>
          <w:lang w:val="it-CH"/>
        </w:rPr>
        <w:t>Incaricato</w:t>
      </w:r>
      <w:r w:rsidR="00B1537E">
        <w:rPr>
          <w:rFonts w:ascii="Arial" w:hAnsi="Arial"/>
          <w:b/>
          <w:spacing w:val="8"/>
          <w:sz w:val="16"/>
          <w:lang w:val="it-CH"/>
        </w:rPr>
        <w:t>/a</w:t>
      </w:r>
    </w:p>
    <w:p w14:paraId="472A3BFD" w14:textId="77777777" w:rsidR="003E77BF" w:rsidRPr="000921AF" w:rsidRDefault="006F5B9E" w:rsidP="000921AF">
      <w:pPr>
        <w:pBdr>
          <w:bottom w:val="single" w:sz="4" w:space="1" w:color="auto"/>
        </w:pBdr>
        <w:tabs>
          <w:tab w:val="left" w:pos="2410"/>
          <w:tab w:val="left" w:pos="3119"/>
          <w:tab w:val="left" w:pos="6804"/>
        </w:tabs>
        <w:spacing w:line="180" w:lineRule="exact"/>
        <w:rPr>
          <w:rFonts w:ascii="Arial" w:hAnsi="Arial"/>
          <w:spacing w:val="8"/>
          <w:sz w:val="16"/>
          <w:lang w:val="it-CH"/>
        </w:rPr>
      </w:pPr>
      <w:r>
        <w:rPr>
          <w:rFonts w:ascii="Arial" w:hAnsi="Arial"/>
          <w:spacing w:val="8"/>
          <w:sz w:val="16"/>
          <w:lang w:val="it-CH"/>
        </w:rPr>
        <w:tab/>
      </w:r>
      <w:r w:rsidR="00BC2492">
        <w:rPr>
          <w:rFonts w:ascii="Arial" w:hAnsi="Arial"/>
          <w:spacing w:val="8"/>
          <w:sz w:val="16"/>
          <w:lang w:val="it-CH"/>
        </w:rPr>
        <w:t xml:space="preserve">E-mail: </w:t>
      </w:r>
      <w:r w:rsidR="0091772F">
        <w:rPr>
          <w:rFonts w:ascii="Arial" w:hAnsi="Arial"/>
          <w:spacing w:val="8"/>
          <w:sz w:val="16"/>
          <w:lang w:val="it-CH"/>
        </w:rPr>
        <w:tab/>
      </w:r>
      <w:r w:rsidR="0091772F">
        <w:rPr>
          <w:rFonts w:ascii="Arial" w:hAnsi="Arial"/>
          <w:spacing w:val="8"/>
          <w:sz w:val="16"/>
          <w:lang w:val="it-CH"/>
        </w:rPr>
        <w:tab/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608E">
        <w:rPr>
          <w:rFonts w:ascii="Arial" w:hAnsi="Arial"/>
          <w:b/>
          <w:spacing w:val="8"/>
          <w:sz w:val="18"/>
          <w:szCs w:val="18"/>
          <w:lang w:val="it-CH"/>
        </w:rPr>
        <w:instrText xml:space="preserve"> FORMTEXT </w:instrTex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9F4010"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3A4C39DE" w14:textId="77777777" w:rsidR="00812196" w:rsidRDefault="00812196" w:rsidP="00816E7B">
      <w:pPr>
        <w:pBdr>
          <w:bottom w:val="single" w:sz="4" w:space="1" w:color="auto"/>
        </w:pBdr>
        <w:tabs>
          <w:tab w:val="left" w:pos="2410"/>
          <w:tab w:val="left" w:pos="3119"/>
        </w:tabs>
        <w:spacing w:line="180" w:lineRule="exact"/>
        <w:rPr>
          <w:rFonts w:ascii="Arial" w:hAnsi="Arial"/>
          <w:b/>
          <w:spacing w:val="8"/>
          <w:sz w:val="18"/>
          <w:szCs w:val="18"/>
          <w:lang w:val="it-CH"/>
        </w:rPr>
      </w:pPr>
    </w:p>
    <w:p w14:paraId="1954D523" w14:textId="77777777" w:rsidR="00812196" w:rsidRDefault="00812196" w:rsidP="00816E7B">
      <w:pPr>
        <w:pBdr>
          <w:bottom w:val="single" w:sz="4" w:space="1" w:color="auto"/>
        </w:pBdr>
        <w:tabs>
          <w:tab w:val="left" w:pos="2410"/>
          <w:tab w:val="left" w:pos="3119"/>
        </w:tabs>
        <w:spacing w:line="180" w:lineRule="exact"/>
        <w:rPr>
          <w:rFonts w:ascii="Arial" w:hAnsi="Arial"/>
          <w:b/>
          <w:spacing w:val="8"/>
          <w:sz w:val="18"/>
          <w:szCs w:val="18"/>
          <w:lang w:val="it-CH"/>
        </w:rPr>
      </w:pPr>
    </w:p>
    <w:p w14:paraId="6681713C" w14:textId="77777777" w:rsidR="00812196" w:rsidRPr="00FD35E9" w:rsidRDefault="00812196" w:rsidP="00816E7B">
      <w:pPr>
        <w:pBdr>
          <w:bottom w:val="single" w:sz="4" w:space="1" w:color="auto"/>
        </w:pBdr>
        <w:tabs>
          <w:tab w:val="left" w:pos="2410"/>
          <w:tab w:val="left" w:pos="3119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0EE1FC9E" w14:textId="77777777" w:rsidR="00633CE8" w:rsidRPr="00BF5CD1" w:rsidRDefault="00633CE8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p w14:paraId="0EA4E981" w14:textId="77777777" w:rsidR="00633CE8" w:rsidRPr="00BF5CD1" w:rsidRDefault="00633CE8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spacing w:val="8"/>
          <w:sz w:val="16"/>
          <w:lang w:val="it-CH"/>
        </w:rPr>
        <w:sectPr w:rsidR="00633CE8" w:rsidRPr="00BF5CD1" w:rsidSect="00C64E36">
          <w:headerReference w:type="first" r:id="rId7"/>
          <w:pgSz w:w="11907" w:h="16840" w:code="9"/>
          <w:pgMar w:top="2410" w:right="794" w:bottom="284" w:left="794" w:header="482" w:footer="720" w:gutter="0"/>
          <w:paperSrc w:first="2" w:other="2"/>
          <w:cols w:space="720"/>
          <w:titlePg/>
        </w:sectPr>
      </w:pPr>
    </w:p>
    <w:p w14:paraId="679EC4DD" w14:textId="77777777" w:rsidR="00633CE8" w:rsidRPr="00FD35E9" w:rsidRDefault="00633CE8">
      <w:pPr>
        <w:pStyle w:val="Titre2"/>
        <w:rPr>
          <w:lang w:val="it-CH"/>
        </w:rPr>
      </w:pPr>
      <w:r w:rsidRPr="00FD35E9">
        <w:rPr>
          <w:lang w:val="it-CH"/>
        </w:rPr>
        <w:lastRenderedPageBreak/>
        <w:t>Funkanlage / Installation de radioc</w:t>
      </w:r>
      <w:r w:rsidR="002B0DE5">
        <w:rPr>
          <w:lang w:val="it-CH"/>
        </w:rPr>
        <w:t>o</w:t>
      </w:r>
      <w:r w:rsidRPr="00FD35E9">
        <w:rPr>
          <w:lang w:val="it-CH"/>
        </w:rPr>
        <w:t>mmunication / Impianto di radiocomunicazione</w:t>
      </w:r>
    </w:p>
    <w:p w14:paraId="50F34BAB" w14:textId="77777777" w:rsidR="00633CE8" w:rsidRPr="00FD35E9" w:rsidRDefault="00633CE8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spacing w:val="8"/>
          <w:sz w:val="16"/>
          <w:lang w:val="it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410"/>
        <w:gridCol w:w="2268"/>
        <w:gridCol w:w="1966"/>
        <w:gridCol w:w="2570"/>
      </w:tblGrid>
      <w:tr w:rsidR="00DA7EB2" w:rsidRPr="00FA15BC" w14:paraId="7D2C5865" w14:textId="77777777" w:rsidTr="002718E7">
        <w:trPr>
          <w:trHeight w:val="133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2DA" w14:textId="77777777" w:rsidR="00DA7EB2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after="140" w:line="180" w:lineRule="exact"/>
              <w:rPr>
                <w:rFonts w:ascii="Arial" w:hAnsi="Arial"/>
                <w:spacing w:val="8"/>
                <w:sz w:val="16"/>
              </w:rPr>
            </w:pPr>
            <w:r>
              <w:rPr>
                <w:rFonts w:ascii="Arial" w:hAnsi="Arial"/>
                <w:spacing w:val="8"/>
                <w:sz w:val="16"/>
              </w:rPr>
              <w:t>Verwendungszweck</w:t>
            </w:r>
            <w:r>
              <w:rPr>
                <w:rFonts w:ascii="Arial" w:hAnsi="Arial"/>
                <w:spacing w:val="8"/>
                <w:sz w:val="16"/>
              </w:rPr>
              <w:br/>
              <w:t>Emploi prévu</w:t>
            </w:r>
            <w:r>
              <w:rPr>
                <w:rFonts w:ascii="Arial" w:hAnsi="Arial"/>
                <w:spacing w:val="8"/>
                <w:sz w:val="16"/>
              </w:rPr>
              <w:br/>
              <w:t>Sco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5F8" w14:textId="77777777" w:rsidR="00DA7EB2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after="140" w:line="180" w:lineRule="exact"/>
              <w:rPr>
                <w:rFonts w:ascii="Arial" w:hAnsi="Arial"/>
                <w:spacing w:val="8"/>
                <w:sz w:val="16"/>
              </w:rPr>
            </w:pPr>
            <w:r>
              <w:rPr>
                <w:rFonts w:ascii="Arial" w:hAnsi="Arial"/>
                <w:spacing w:val="8"/>
                <w:sz w:val="16"/>
              </w:rPr>
              <w:t>Frequenzbereich</w:t>
            </w:r>
            <w:r>
              <w:rPr>
                <w:rFonts w:ascii="Arial" w:hAnsi="Arial"/>
                <w:spacing w:val="8"/>
                <w:sz w:val="16"/>
              </w:rPr>
              <w:br/>
              <w:t>Gamme des fréquences</w:t>
            </w:r>
            <w:r>
              <w:rPr>
                <w:rFonts w:ascii="Arial" w:hAnsi="Arial"/>
                <w:spacing w:val="8"/>
                <w:sz w:val="16"/>
              </w:rPr>
              <w:br/>
              <w:t>Banda di frequenz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D97" w14:textId="77777777" w:rsidR="00DA7EB2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lang w:val="it-CH"/>
              </w:rPr>
            </w:pPr>
            <w:r w:rsidRPr="00DE2D8A">
              <w:rPr>
                <w:rFonts w:ascii="Arial" w:hAnsi="Arial"/>
                <w:spacing w:val="8"/>
                <w:sz w:val="16"/>
                <w:lang w:val="it-CH"/>
              </w:rPr>
              <w:t>RIR</w:t>
            </w:r>
            <w:r w:rsidRPr="00DE2D8A">
              <w:rPr>
                <w:rFonts w:ascii="Arial" w:hAnsi="Arial"/>
                <w:spacing w:val="8"/>
                <w:sz w:val="16"/>
                <w:lang w:val="it-CH"/>
              </w:rPr>
              <w:br/>
              <w:t>Radio Interface</w:t>
            </w:r>
          </w:p>
          <w:p w14:paraId="081E632C" w14:textId="77777777" w:rsidR="00DA7EB2" w:rsidRPr="00DE2D8A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line="180" w:lineRule="exact"/>
              <w:rPr>
                <w:rFonts w:ascii="Arial" w:hAnsi="Arial"/>
                <w:spacing w:val="8"/>
                <w:sz w:val="16"/>
                <w:lang w:val="it-CH"/>
              </w:rPr>
            </w:pPr>
            <w:r w:rsidRPr="00DE2D8A">
              <w:rPr>
                <w:rFonts w:ascii="Arial" w:hAnsi="Arial"/>
                <w:spacing w:val="8"/>
                <w:sz w:val="16"/>
                <w:lang w:val="it-CH"/>
              </w:rPr>
              <w:t>Regulation</w:t>
            </w:r>
            <w:r w:rsidRPr="00DE2D8A">
              <w:rPr>
                <w:rFonts w:ascii="Arial" w:hAnsi="Arial"/>
                <w:spacing w:val="8"/>
                <w:sz w:val="16"/>
                <w:lang w:val="it-CH"/>
              </w:rPr>
              <w:br/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63F" w14:textId="77777777" w:rsidR="002718E7" w:rsidRPr="002718E7" w:rsidRDefault="002718E7" w:rsidP="001A4114">
            <w:pPr>
              <w:tabs>
                <w:tab w:val="left" w:pos="3402"/>
                <w:tab w:val="left" w:pos="7088"/>
                <w:tab w:val="left" w:pos="8080"/>
              </w:tabs>
              <w:spacing w:line="180" w:lineRule="exact"/>
              <w:rPr>
                <w:rFonts w:ascii="Arial" w:hAnsi="Arial"/>
                <w:spacing w:val="8"/>
                <w:sz w:val="16"/>
                <w:lang w:val="it-CH"/>
              </w:rPr>
            </w:pPr>
          </w:p>
        </w:tc>
      </w:tr>
      <w:tr w:rsidR="00FA15BC" w:rsidRPr="009B75CA" w14:paraId="5BFA8D70" w14:textId="77777777" w:rsidTr="0054671B">
        <w:trPr>
          <w:trHeight w:val="11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0CA9" w14:textId="77777777" w:rsidR="00FA15BC" w:rsidRPr="00FA15BC" w:rsidRDefault="001A4055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lang w:val="it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404C9B" wp14:editId="5DC79F4A">
                  <wp:extent cx="389644" cy="3524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99" cy="35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6D82" w14:textId="77777777" w:rsidR="001A4055" w:rsidRPr="00F55C04" w:rsidRDefault="001A4055" w:rsidP="001A4055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b/>
                <w:spacing w:val="8"/>
                <w:sz w:val="16"/>
                <w:u w:val="single"/>
                <w:lang w:val="it-CH"/>
              </w:rPr>
            </w:pPr>
            <w:r w:rsidRPr="00F55C04">
              <w:rPr>
                <w:rFonts w:ascii="Arial" w:hAnsi="Arial"/>
                <w:b/>
                <w:spacing w:val="8"/>
                <w:sz w:val="16"/>
                <w:u w:val="single"/>
                <w:lang w:val="it-CH"/>
              </w:rPr>
              <w:t>Neukonzession und Änderung / Nouvelle concession et modification / Nuova concessione e cambiamento</w:t>
            </w:r>
            <w:r w:rsidRPr="00F55C04">
              <w:rPr>
                <w:rFonts w:ascii="Arial" w:hAnsi="Arial"/>
                <w:b/>
                <w:spacing w:val="8"/>
                <w:sz w:val="16"/>
                <w:u w:val="single"/>
                <w:lang w:val="it-CH"/>
              </w:rPr>
              <w:br/>
            </w:r>
          </w:p>
          <w:p w14:paraId="2CE80452" w14:textId="77777777" w:rsidR="00FA15BC" w:rsidRPr="00F55C04" w:rsidRDefault="001A4114" w:rsidP="0008223F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lang w:val="it-CH"/>
              </w:rPr>
            </w:pPr>
            <w:r w:rsidRPr="00F55C04">
              <w:rPr>
                <w:rFonts w:ascii="Arial" w:hAnsi="Arial"/>
                <w:spacing w:val="8"/>
                <w:sz w:val="16"/>
                <w:lang w:val="it-CH"/>
              </w:rPr>
              <w:t>Bitte alle an Bord eingebaute Funkanlagen ankreuzen</w:t>
            </w:r>
            <w:r w:rsidRPr="00F55C04">
              <w:rPr>
                <w:rFonts w:ascii="Arial" w:hAnsi="Arial"/>
                <w:spacing w:val="8"/>
                <w:sz w:val="16"/>
                <w:lang w:val="it-CH"/>
              </w:rPr>
              <w:br/>
            </w:r>
            <w:r w:rsidR="001A4055" w:rsidRPr="00F55C04">
              <w:rPr>
                <w:rFonts w:ascii="Arial" w:hAnsi="Arial"/>
                <w:spacing w:val="8"/>
                <w:sz w:val="16"/>
                <w:lang w:val="it-CH"/>
              </w:rPr>
              <w:t>Merci de cocher tous les appareils de radiocommunication installés à bord</w:t>
            </w:r>
            <w:r w:rsidR="0008223F" w:rsidRPr="00F55C04">
              <w:rPr>
                <w:rFonts w:ascii="Arial" w:hAnsi="Arial"/>
                <w:spacing w:val="8"/>
                <w:sz w:val="16"/>
                <w:lang w:val="it-CH"/>
              </w:rPr>
              <w:br/>
            </w:r>
            <w:r w:rsidRPr="00F55C04">
              <w:rPr>
                <w:rFonts w:ascii="Arial" w:hAnsi="Arial"/>
                <w:spacing w:val="8"/>
                <w:sz w:val="16"/>
                <w:lang w:val="it-CH"/>
              </w:rPr>
              <w:t xml:space="preserve">P.f. segnare con una croce </w:t>
            </w:r>
            <w:r w:rsidR="00584F84" w:rsidRPr="00F55C04">
              <w:rPr>
                <w:rFonts w:ascii="Arial" w:hAnsi="Arial"/>
                <w:spacing w:val="8"/>
                <w:sz w:val="16"/>
                <w:lang w:val="it-CH"/>
              </w:rPr>
              <w:t xml:space="preserve">tutti </w:t>
            </w:r>
            <w:r w:rsidRPr="00F55C04">
              <w:rPr>
                <w:rFonts w:ascii="Arial" w:hAnsi="Arial"/>
                <w:spacing w:val="8"/>
                <w:sz w:val="16"/>
                <w:lang w:val="it-CH"/>
              </w:rPr>
              <w:t>gli impianti corrispondenti installati a bordo</w:t>
            </w:r>
            <w:r w:rsidR="001A4055" w:rsidRPr="00F55C04">
              <w:rPr>
                <w:rFonts w:ascii="Arial" w:hAnsi="Arial"/>
                <w:spacing w:val="8"/>
                <w:sz w:val="16"/>
                <w:lang w:val="it-CH"/>
              </w:rPr>
              <w:br/>
            </w:r>
          </w:p>
        </w:tc>
      </w:tr>
      <w:tr w:rsidR="00DA7EB2" w:rsidRPr="002718E7" w14:paraId="05CF05C9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DEC0" w14:textId="77777777" w:rsidR="00DA7EB2" w:rsidRPr="002B0DE5" w:rsidRDefault="00DA7EB2" w:rsidP="00D13958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lang w:val="it-CH"/>
              </w:rPr>
            </w:pPr>
            <w:r w:rsidRPr="002B0DE5">
              <w:rPr>
                <w:rFonts w:ascii="Arial" w:hAnsi="Arial"/>
                <w:spacing w:val="8"/>
                <w:sz w:val="16"/>
                <w:lang w:val="it-CH"/>
              </w:rPr>
              <w:t>HF-COM</w:t>
            </w:r>
            <w:r w:rsidR="002718E7">
              <w:rPr>
                <w:rFonts w:ascii="Arial" w:hAnsi="Arial"/>
                <w:spacing w:val="8"/>
                <w:sz w:val="16"/>
                <w:lang w:val="it-CH"/>
              </w:rPr>
              <w:tab/>
            </w:r>
            <w:r w:rsidRPr="002718E7">
              <w:rPr>
                <w:rFonts w:ascii="Arial" w:hAnsi="Arial"/>
                <w:spacing w:val="8"/>
                <w:sz w:val="10"/>
                <w:lang w:val="it-CH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627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szCs w:val="16"/>
                <w:lang w:val="it-CH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it-CH"/>
              </w:rPr>
              <w:t>2 – 30 M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E2B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szCs w:val="16"/>
                <w:lang w:val="it-CH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75F4" w14:textId="77777777" w:rsidR="00DA7EB2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:rsidRPr="002718E7" w14:paraId="3FACE5FB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91F6" w14:textId="77777777" w:rsidR="00DA7EB2" w:rsidRPr="002B0DE5" w:rsidRDefault="00DA7EB2" w:rsidP="00FF117A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lang w:val="it-CH"/>
              </w:rPr>
            </w:pPr>
            <w:r w:rsidRPr="002B0DE5">
              <w:rPr>
                <w:rFonts w:ascii="Arial" w:hAnsi="Arial"/>
                <w:spacing w:val="8"/>
                <w:sz w:val="16"/>
                <w:lang w:val="it-CH"/>
              </w:rPr>
              <w:t>VHF-COM</w:t>
            </w:r>
            <w:r w:rsidR="002718E7">
              <w:rPr>
                <w:rFonts w:ascii="Arial" w:hAnsi="Arial"/>
                <w:spacing w:val="8"/>
                <w:sz w:val="16"/>
                <w:lang w:val="it-CH"/>
              </w:rPr>
              <w:tab/>
            </w:r>
            <w:r w:rsidRPr="00DA7EB2">
              <w:rPr>
                <w:rFonts w:ascii="Arial" w:hAnsi="Arial"/>
                <w:spacing w:val="8"/>
                <w:sz w:val="10"/>
                <w:lang w:val="it-CH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F11" w14:textId="77777777" w:rsidR="00DA7EB2" w:rsidRPr="00826746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lang w:val="it-CH"/>
              </w:rPr>
            </w:pPr>
            <w:r w:rsidRPr="00826746">
              <w:rPr>
                <w:rFonts w:ascii="Arial" w:hAnsi="Arial"/>
                <w:spacing w:val="8"/>
                <w:sz w:val="16"/>
                <w:lang w:val="it-CH"/>
              </w:rPr>
              <w:t>118 – 137 M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E42C" w14:textId="77777777" w:rsidR="00DA7EB2" w:rsidRPr="00826746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lang w:val="it-CH"/>
              </w:rPr>
            </w:pPr>
            <w:r w:rsidRPr="00826746">
              <w:rPr>
                <w:rFonts w:ascii="Arial" w:hAnsi="Arial"/>
                <w:spacing w:val="8"/>
                <w:sz w:val="16"/>
                <w:lang w:val="it-CH"/>
              </w:rPr>
              <w:t>RIR0101-01/02/03/0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5B5" w14:textId="77777777" w:rsidR="00DA7EB2" w:rsidRPr="00826746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lang w:val="it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14:paraId="0F1ED62C" w14:textId="77777777" w:rsidTr="002718E7">
        <w:trPr>
          <w:trHeight w:hRule="exact" w:val="175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B73B" w14:textId="77777777" w:rsidR="00DA7EB2" w:rsidRPr="00A964A6" w:rsidRDefault="00DA7EB2" w:rsidP="00A964A6">
            <w:pPr>
              <w:tabs>
                <w:tab w:val="right" w:pos="776"/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0"/>
                <w:u w:val="single"/>
                <w:lang w:val="fr-CH"/>
              </w:rPr>
            </w:pPr>
            <w:r w:rsidRPr="00A964A6">
              <w:rPr>
                <w:rFonts w:ascii="Arial" w:hAnsi="Arial"/>
                <w:spacing w:val="8"/>
                <w:sz w:val="16"/>
                <w:u w:val="single"/>
                <w:lang w:val="fr-CH"/>
              </w:rPr>
              <w:t>VHF-NAV</w:t>
            </w:r>
            <w:r w:rsidR="002718E7" w:rsidRPr="00A964A6">
              <w:rPr>
                <w:rFonts w:ascii="Arial" w:hAnsi="Arial"/>
                <w:spacing w:val="8"/>
                <w:sz w:val="16"/>
                <w:u w:val="single"/>
                <w:lang w:val="fr-CH"/>
              </w:rPr>
              <w:tab/>
            </w:r>
          </w:p>
          <w:p w14:paraId="7B254598" w14:textId="77777777" w:rsidR="00DA7EB2" w:rsidRPr="00882055" w:rsidRDefault="00DA7EB2" w:rsidP="002718E7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0"/>
                <w:lang w:val="fr-CH"/>
              </w:rPr>
            </w:pPr>
            <w:r w:rsidRPr="00882055">
              <w:rPr>
                <w:rFonts w:ascii="Arial" w:hAnsi="Arial"/>
                <w:spacing w:val="8"/>
                <w:sz w:val="16"/>
                <w:lang w:val="fr-CH"/>
              </w:rPr>
              <w:t>VOR</w:t>
            </w:r>
            <w:r w:rsidR="000C6269" w:rsidRPr="00882055">
              <w:rPr>
                <w:rFonts w:ascii="Arial" w:hAnsi="Arial"/>
                <w:spacing w:val="8"/>
                <w:sz w:val="16"/>
                <w:lang w:val="fr-CH"/>
              </w:rPr>
              <w:tab/>
            </w:r>
            <w:r w:rsidRPr="00882055">
              <w:rPr>
                <w:rFonts w:ascii="Arial" w:hAnsi="Arial"/>
                <w:spacing w:val="8"/>
                <w:sz w:val="10"/>
                <w:lang w:val="fr-CH"/>
              </w:rPr>
              <w:t>641</w:t>
            </w:r>
          </w:p>
          <w:p w14:paraId="5FEBDF63" w14:textId="77777777" w:rsidR="00DA7EB2" w:rsidRPr="00882055" w:rsidRDefault="00DA7EB2" w:rsidP="002718E7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0"/>
                <w:lang w:val="fr-CH"/>
              </w:rPr>
            </w:pPr>
            <w:r w:rsidRPr="00882055">
              <w:rPr>
                <w:rFonts w:ascii="Arial" w:hAnsi="Arial"/>
                <w:spacing w:val="8"/>
                <w:sz w:val="16"/>
                <w:lang w:val="fr-CH"/>
              </w:rPr>
              <w:t>ILS</w:t>
            </w:r>
            <w:r w:rsidR="00D0402F" w:rsidRPr="00882055">
              <w:rPr>
                <w:rFonts w:ascii="Arial" w:hAnsi="Arial"/>
                <w:spacing w:val="8"/>
                <w:sz w:val="16"/>
                <w:lang w:val="fr-CH"/>
              </w:rPr>
              <w:t xml:space="preserve"> LOC</w:t>
            </w:r>
            <w:r w:rsidR="000C6269" w:rsidRPr="00882055">
              <w:rPr>
                <w:rFonts w:ascii="Arial" w:hAnsi="Arial"/>
                <w:spacing w:val="8"/>
                <w:sz w:val="16"/>
                <w:lang w:val="fr-CH"/>
              </w:rPr>
              <w:tab/>
            </w:r>
            <w:r w:rsidRPr="00882055">
              <w:rPr>
                <w:rFonts w:ascii="Arial" w:hAnsi="Arial"/>
                <w:spacing w:val="8"/>
                <w:sz w:val="10"/>
                <w:lang w:val="fr-CH"/>
              </w:rPr>
              <w:t>642</w:t>
            </w:r>
          </w:p>
          <w:p w14:paraId="76E5CCE0" w14:textId="77777777" w:rsidR="00D0402F" w:rsidRPr="00D0402F" w:rsidRDefault="00D0402F" w:rsidP="00D0402F">
            <w:pPr>
              <w:tabs>
                <w:tab w:val="left" w:pos="340"/>
                <w:tab w:val="right" w:pos="2902"/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szCs w:val="16"/>
                <w:lang w:val="de-CH"/>
              </w:rPr>
            </w:pPr>
            <w:r w:rsidRPr="00882055">
              <w:rPr>
                <w:rFonts w:ascii="Arial" w:hAnsi="Arial"/>
                <w:spacing w:val="8"/>
                <w:sz w:val="10"/>
                <w:lang w:val="fr-CH"/>
              </w:rPr>
              <w:tab/>
            </w:r>
            <w:r w:rsidRPr="00D0402F">
              <w:rPr>
                <w:rFonts w:ascii="Arial" w:hAnsi="Arial"/>
                <w:spacing w:val="8"/>
                <w:sz w:val="16"/>
                <w:szCs w:val="16"/>
                <w:lang w:val="de-CH"/>
              </w:rPr>
              <w:t>GP</w:t>
            </w:r>
            <w:r>
              <w:rPr>
                <w:rFonts w:ascii="Arial" w:hAnsi="Arial"/>
                <w:spacing w:val="8"/>
                <w:sz w:val="16"/>
                <w:szCs w:val="16"/>
                <w:lang w:val="de-CH"/>
              </w:rPr>
              <w:tab/>
            </w:r>
            <w:r w:rsidRPr="00D0402F">
              <w:rPr>
                <w:rFonts w:ascii="Arial" w:hAnsi="Arial"/>
                <w:spacing w:val="8"/>
                <w:sz w:val="10"/>
                <w:szCs w:val="10"/>
                <w:lang w:val="de-CH"/>
              </w:rPr>
              <w:t>643</w:t>
            </w:r>
          </w:p>
          <w:p w14:paraId="68F1AD80" w14:textId="77777777" w:rsidR="00DA7EB2" w:rsidRPr="003D3C41" w:rsidRDefault="00DA7EB2" w:rsidP="00374CAD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highlight w:val="green"/>
                <w:lang w:val="de-CH"/>
              </w:rPr>
            </w:pPr>
            <w:r w:rsidRPr="003D3C41">
              <w:rPr>
                <w:rFonts w:ascii="Arial" w:hAnsi="Arial"/>
                <w:spacing w:val="8"/>
                <w:sz w:val="16"/>
                <w:lang w:val="de-CH"/>
              </w:rPr>
              <w:t>Marker</w:t>
            </w:r>
            <w:r w:rsidR="000C6269">
              <w:rPr>
                <w:rFonts w:ascii="Arial" w:hAnsi="Arial"/>
                <w:spacing w:val="8"/>
                <w:sz w:val="16"/>
                <w:lang w:val="de-CH"/>
              </w:rPr>
              <w:tab/>
            </w:r>
            <w:r w:rsidR="00DA3920">
              <w:rPr>
                <w:rFonts w:ascii="Arial" w:hAnsi="Arial"/>
                <w:spacing w:val="8"/>
                <w:sz w:val="10"/>
                <w:lang w:val="de-CH"/>
              </w:rPr>
              <w:t>6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F8B8" w14:textId="77777777" w:rsidR="00EB3D92" w:rsidRDefault="00EB3D92" w:rsidP="00DA7EB2">
            <w:pPr>
              <w:tabs>
                <w:tab w:val="right" w:pos="1631"/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spacing w:val="8"/>
                <w:sz w:val="16"/>
                <w:szCs w:val="16"/>
                <w:lang w:val="de-CH"/>
              </w:rPr>
            </w:pPr>
          </w:p>
          <w:p w14:paraId="1FE76FEE" w14:textId="77777777" w:rsidR="00DA7EB2" w:rsidRPr="00577B65" w:rsidRDefault="00DA7EB2" w:rsidP="00DA7EB2">
            <w:pPr>
              <w:tabs>
                <w:tab w:val="right" w:pos="1631"/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spacing w:val="8"/>
                <w:sz w:val="16"/>
                <w:szCs w:val="16"/>
                <w:lang w:val="de-CH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de-CH"/>
              </w:rPr>
              <w:t>108 – 118 MHz</w:t>
            </w:r>
          </w:p>
          <w:p w14:paraId="0CBDC313" w14:textId="77777777" w:rsidR="00DA7EB2" w:rsidRPr="00577B65" w:rsidRDefault="00DA7EB2" w:rsidP="00DA7EB2">
            <w:pPr>
              <w:tabs>
                <w:tab w:val="right" w:pos="1631"/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spacing w:val="8"/>
                <w:sz w:val="16"/>
                <w:szCs w:val="16"/>
                <w:lang w:val="de-CH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de-CH"/>
              </w:rPr>
              <w:t>108 – 112 MHz</w:t>
            </w:r>
          </w:p>
          <w:p w14:paraId="66F1598F" w14:textId="77777777" w:rsidR="00DA7EB2" w:rsidRPr="00882055" w:rsidRDefault="00DA3920" w:rsidP="00DA7EB2">
            <w:pPr>
              <w:tabs>
                <w:tab w:val="right" w:pos="1631"/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spacing w:val="8"/>
                <w:sz w:val="16"/>
                <w:szCs w:val="16"/>
                <w:lang w:val="de-CH"/>
              </w:rPr>
            </w:pPr>
            <w:r w:rsidRPr="00882055">
              <w:rPr>
                <w:rFonts w:ascii="Arial" w:hAnsi="Arial"/>
                <w:spacing w:val="8"/>
                <w:sz w:val="16"/>
                <w:szCs w:val="16"/>
                <w:lang w:val="de-CH"/>
              </w:rPr>
              <w:t>329 – 335 MHz</w:t>
            </w:r>
          </w:p>
          <w:p w14:paraId="5405C2DA" w14:textId="77777777" w:rsidR="00DA7EB2" w:rsidRPr="00882055" w:rsidRDefault="00DA3920" w:rsidP="00374CAD">
            <w:pPr>
              <w:tabs>
                <w:tab w:val="right" w:pos="1631"/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spacing w:val="8"/>
                <w:sz w:val="16"/>
                <w:szCs w:val="16"/>
                <w:lang w:val="de-CH"/>
              </w:rPr>
            </w:pPr>
            <w:r w:rsidRPr="00882055">
              <w:rPr>
                <w:rFonts w:ascii="Arial" w:hAnsi="Arial"/>
                <w:spacing w:val="8"/>
                <w:sz w:val="16"/>
                <w:szCs w:val="16"/>
                <w:lang w:val="de-CH"/>
              </w:rPr>
              <w:t>74.8 – 75.2 M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015B" w14:textId="77777777" w:rsidR="00EB3D92" w:rsidRDefault="00EB3D9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szCs w:val="16"/>
                <w:lang w:val="de-CH"/>
              </w:rPr>
            </w:pPr>
          </w:p>
          <w:p w14:paraId="336DE9EF" w14:textId="77777777" w:rsidR="00DA7EB2" w:rsidRPr="00DA3920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szCs w:val="16"/>
                <w:lang w:val="fr-CH"/>
              </w:rPr>
            </w:pPr>
            <w:r w:rsidRPr="00DA3920">
              <w:rPr>
                <w:rFonts w:ascii="Arial" w:hAnsi="Arial"/>
                <w:spacing w:val="8"/>
                <w:sz w:val="16"/>
                <w:szCs w:val="16"/>
                <w:lang w:val="fr-CH"/>
              </w:rPr>
              <w:t>RIR0102-02/04</w:t>
            </w:r>
          </w:p>
          <w:p w14:paraId="1AB442A1" w14:textId="77777777" w:rsidR="00DA7EB2" w:rsidRPr="00DA3920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szCs w:val="16"/>
                <w:lang w:val="fr-CH"/>
              </w:rPr>
            </w:pPr>
          </w:p>
          <w:p w14:paraId="106CD4F0" w14:textId="77777777" w:rsidR="00BA6E29" w:rsidRDefault="00BA6E29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szCs w:val="16"/>
                <w:lang w:val="fr-CH"/>
              </w:rPr>
            </w:pPr>
          </w:p>
          <w:p w14:paraId="3A31A260" w14:textId="77777777" w:rsidR="00DA7EB2" w:rsidRPr="00DA3920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szCs w:val="16"/>
                <w:lang w:val="fr-CH"/>
              </w:rPr>
            </w:pPr>
            <w:r w:rsidRPr="00DA3920">
              <w:rPr>
                <w:rFonts w:ascii="Arial" w:hAnsi="Arial"/>
                <w:spacing w:val="8"/>
                <w:sz w:val="16"/>
                <w:szCs w:val="16"/>
                <w:lang w:val="fr-CH"/>
              </w:rPr>
              <w:t>RIR0102-06</w:t>
            </w:r>
          </w:p>
          <w:p w14:paraId="1D2F16A4" w14:textId="77777777" w:rsidR="00DA7EB2" w:rsidRPr="00DA3920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szCs w:val="16"/>
                <w:lang w:val="fr-CH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45C48" w14:textId="77777777" w:rsidR="00DA7EB2" w:rsidRPr="00DA3920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spacing w:val="8"/>
                <w:sz w:val="18"/>
                <w:szCs w:val="18"/>
                <w:lang w:val="fr-CH"/>
              </w:rPr>
            </w:pPr>
          </w:p>
          <w:p w14:paraId="1AD513AB" w14:textId="77777777" w:rsidR="00DA7EB2" w:rsidRPr="00DA3920" w:rsidRDefault="00761E28" w:rsidP="00761E28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spacing w:val="8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  <w:p w14:paraId="7B6054F8" w14:textId="77777777" w:rsidR="00DA7EB2" w:rsidRPr="00DA3920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  <w:p w14:paraId="39A8A3BB" w14:textId="77777777" w:rsidR="00DA7EB2" w:rsidRPr="00DA3920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  <w:p w14:paraId="159E1DAB" w14:textId="77777777" w:rsidR="00DA7EB2" w:rsidRDefault="005C17B1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  <w:p w14:paraId="6DE4EFB3" w14:textId="77777777" w:rsidR="00DA7EB2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</w:pP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3C41">
              <w:rPr>
                <w:rFonts w:ascii="Arial" w:hAnsi="Arial"/>
                <w:b/>
                <w:spacing w:val="8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</w: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fldChar w:fldCharType="end"/>
            </w:r>
          </w:p>
          <w:p w14:paraId="02CCAA48" w14:textId="77777777" w:rsidR="00DA7EB2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</w:pP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3C41">
              <w:rPr>
                <w:rFonts w:ascii="Arial" w:hAnsi="Arial"/>
                <w:b/>
                <w:spacing w:val="8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</w: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fldChar w:fldCharType="end"/>
            </w:r>
          </w:p>
          <w:p w14:paraId="00AD3033" w14:textId="77777777" w:rsidR="00DA7EB2" w:rsidRPr="00CB6F77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de-CH"/>
              </w:rPr>
            </w:pPr>
          </w:p>
        </w:tc>
      </w:tr>
      <w:tr w:rsidR="00DA7EB2" w14:paraId="28E5C06E" w14:textId="77777777" w:rsidTr="008C3B26">
        <w:trPr>
          <w:trHeight w:hRule="exact" w:val="49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E97" w14:textId="77777777" w:rsidR="00DA7EB2" w:rsidRDefault="00DA7EB2" w:rsidP="008C3B26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</w:rPr>
            </w:pPr>
            <w:r w:rsidRPr="008C3B26">
              <w:rPr>
                <w:rFonts w:ascii="Arial" w:hAnsi="Arial"/>
                <w:spacing w:val="8"/>
                <w:sz w:val="16"/>
                <w:lang w:val="fr-CH"/>
              </w:rPr>
              <w:t xml:space="preserve">SAT NAV </w:t>
            </w:r>
            <w:r w:rsidR="008C3B26" w:rsidRPr="008C3B26">
              <w:rPr>
                <w:rFonts w:ascii="Arial" w:hAnsi="Arial"/>
                <w:spacing w:val="8"/>
                <w:sz w:val="16"/>
                <w:lang w:val="fr-CH"/>
              </w:rPr>
              <w:t>(GPS)</w:t>
            </w:r>
            <w:r w:rsidR="008C3B26" w:rsidRPr="008C3B26">
              <w:rPr>
                <w:rFonts w:ascii="Arial" w:hAnsi="Arial"/>
                <w:spacing w:val="8"/>
                <w:sz w:val="16"/>
                <w:lang w:val="fr-CH"/>
              </w:rPr>
              <w:tab/>
            </w:r>
            <w:r w:rsidRPr="008C3B26">
              <w:rPr>
                <w:rFonts w:ascii="Arial" w:hAnsi="Arial"/>
                <w:spacing w:val="8"/>
                <w:sz w:val="10"/>
                <w:szCs w:val="10"/>
                <w:lang w:val="fr-CH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ECE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spacing w:val="8"/>
                <w:sz w:val="16"/>
                <w:szCs w:val="16"/>
                <w:highlight w:val="yellow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</w:rPr>
              <w:t>According Provide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99F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8DC" w14:textId="77777777" w:rsidR="00DA7EB2" w:rsidRPr="007F500B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jc w:val="center"/>
              <w:rPr>
                <w:rFonts w:ascii="Arial" w:hAnsi="Arial"/>
                <w:b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:rsidRPr="004B115A" w14:paraId="5F8B6534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1401" w14:textId="77777777" w:rsidR="00DA7EB2" w:rsidRDefault="00DA7EB2" w:rsidP="00FF117A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</w:rPr>
            </w:pPr>
            <w:r>
              <w:rPr>
                <w:rFonts w:ascii="Arial" w:hAnsi="Arial"/>
                <w:spacing w:val="8"/>
                <w:sz w:val="16"/>
              </w:rPr>
              <w:t>ADF</w:t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1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E3F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szCs w:val="16"/>
                <w:highlight w:val="yellow"/>
                <w:lang w:val="fr-CH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fr-CH"/>
              </w:rPr>
              <w:t>300 – 527 k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1676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szCs w:val="16"/>
                <w:lang w:val="fr-CH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fr-CH"/>
              </w:rPr>
              <w:t>RIR0102-0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BBD" w14:textId="77777777" w:rsidR="00DA7EB2" w:rsidRPr="004B115A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:rsidRPr="004B115A" w14:paraId="3F0FF9B3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58A" w14:textId="77777777" w:rsidR="00DA7EB2" w:rsidRPr="004B115A" w:rsidRDefault="00DA7EB2" w:rsidP="00FF117A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lang w:val="fr-CH"/>
              </w:rPr>
            </w:pPr>
            <w:r w:rsidRPr="004B115A">
              <w:rPr>
                <w:rFonts w:ascii="Arial" w:hAnsi="Arial"/>
                <w:spacing w:val="8"/>
                <w:sz w:val="16"/>
                <w:lang w:val="fr-CH"/>
              </w:rPr>
              <w:t>DME Interrogator</w:t>
            </w:r>
            <w:r w:rsidRPr="004B115A">
              <w:rPr>
                <w:rFonts w:ascii="Arial" w:hAnsi="Arial"/>
                <w:spacing w:val="8"/>
                <w:sz w:val="16"/>
                <w:lang w:val="fr-CH"/>
              </w:rPr>
              <w:tab/>
            </w:r>
            <w:r w:rsidRPr="004B115A">
              <w:rPr>
                <w:rFonts w:ascii="Arial" w:hAnsi="Arial"/>
                <w:spacing w:val="8"/>
                <w:sz w:val="10"/>
                <w:lang w:val="fr-CH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1AB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szCs w:val="16"/>
                <w:highlight w:val="yellow"/>
                <w:lang w:val="fr-CH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fr-CH"/>
              </w:rPr>
              <w:t>960 – 1215 M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25A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szCs w:val="16"/>
                <w:lang w:val="fr-CH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fr-CH"/>
              </w:rPr>
              <w:t>RIR0102-0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E063" w14:textId="77777777" w:rsidR="00DA7EB2" w:rsidRPr="004B115A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fr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14:paraId="2905A543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29A8" w14:textId="77777777" w:rsidR="00DA7EB2" w:rsidRDefault="00DA7EB2" w:rsidP="00FF117A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</w:rPr>
            </w:pPr>
            <w:r w:rsidRPr="004B115A">
              <w:rPr>
                <w:rFonts w:ascii="Arial" w:hAnsi="Arial"/>
                <w:spacing w:val="8"/>
                <w:sz w:val="16"/>
                <w:lang w:val="fr-CH"/>
              </w:rPr>
              <w:t>ATC Transpond</w:t>
            </w:r>
            <w:r>
              <w:rPr>
                <w:rFonts w:ascii="Arial" w:hAnsi="Arial"/>
                <w:spacing w:val="8"/>
                <w:sz w:val="16"/>
              </w:rPr>
              <w:t>er</w:t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1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5DE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szCs w:val="16"/>
                <w:highlight w:val="yellow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it-CH"/>
              </w:rPr>
              <w:t>1030 / 1090 M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0ECE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szCs w:val="16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it-CH"/>
              </w:rPr>
              <w:t>RIR0103-0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EA1A" w14:textId="77777777" w:rsidR="00DA7EB2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:rsidRPr="004B115A" w14:paraId="34D9C294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F8F" w14:textId="77777777" w:rsidR="00DA7EB2" w:rsidRDefault="00DA7EB2" w:rsidP="00FF117A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</w:rPr>
            </w:pPr>
            <w:r>
              <w:rPr>
                <w:rFonts w:ascii="Arial" w:hAnsi="Arial"/>
                <w:spacing w:val="8"/>
                <w:sz w:val="16"/>
              </w:rPr>
              <w:t>Weather Radar</w:t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1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8115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szCs w:val="16"/>
                <w:highlight w:val="yellow"/>
                <w:lang w:val="en-US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en-US"/>
              </w:rPr>
              <w:t>9300 – 9500 M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DE32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D64A" w14:textId="77777777" w:rsidR="00DA7EB2" w:rsidRPr="004B115A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:rsidRPr="004B115A" w14:paraId="53CBD47B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E9C" w14:textId="77777777" w:rsidR="00DA7EB2" w:rsidRPr="004B115A" w:rsidRDefault="00DA7EB2" w:rsidP="00FF117A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lang w:val="en-US"/>
              </w:rPr>
            </w:pPr>
            <w:r w:rsidRPr="004B115A">
              <w:rPr>
                <w:rFonts w:ascii="Arial" w:hAnsi="Arial"/>
                <w:spacing w:val="8"/>
                <w:sz w:val="16"/>
                <w:lang w:val="en-US"/>
              </w:rPr>
              <w:t>Radio Altimeter</w:t>
            </w:r>
            <w:r w:rsidRPr="004B115A">
              <w:rPr>
                <w:rFonts w:ascii="Arial" w:hAnsi="Arial"/>
                <w:spacing w:val="8"/>
                <w:sz w:val="16"/>
                <w:lang w:val="en-US"/>
              </w:rPr>
              <w:tab/>
            </w:r>
            <w:r w:rsidRPr="004B115A">
              <w:rPr>
                <w:rFonts w:ascii="Arial" w:hAnsi="Arial"/>
                <w:spacing w:val="8"/>
                <w:sz w:val="10"/>
                <w:lang w:val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E28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szCs w:val="16"/>
                <w:highlight w:val="yellow"/>
                <w:lang w:val="en-US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en-US"/>
              </w:rPr>
              <w:t>4200 – 4400 M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32F3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szCs w:val="16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5384" w14:textId="77777777" w:rsidR="00DA7EB2" w:rsidRPr="004B115A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14:paraId="3BC4B258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513E" w14:textId="77777777" w:rsidR="00DA7EB2" w:rsidRPr="004B115A" w:rsidRDefault="00DA7EB2" w:rsidP="00D13958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lang w:val="en-US"/>
              </w:rPr>
            </w:pPr>
            <w:r w:rsidRPr="004B115A">
              <w:rPr>
                <w:rFonts w:ascii="Arial" w:hAnsi="Arial"/>
                <w:spacing w:val="8"/>
                <w:sz w:val="16"/>
                <w:lang w:val="en-US"/>
              </w:rPr>
              <w:t>Emergency Locator</w:t>
            </w:r>
            <w:r>
              <w:rPr>
                <w:rFonts w:ascii="Arial" w:hAnsi="Arial"/>
                <w:spacing w:val="8"/>
                <w:sz w:val="16"/>
                <w:lang w:val="en-US"/>
              </w:rPr>
              <w:t xml:space="preserve"> </w:t>
            </w:r>
            <w:r w:rsidR="00FF117A">
              <w:rPr>
                <w:rFonts w:ascii="Arial" w:hAnsi="Arial"/>
                <w:spacing w:val="8"/>
                <w:sz w:val="16"/>
                <w:lang w:val="en-US"/>
              </w:rPr>
              <w:t>Transmitte</w:t>
            </w:r>
            <w:r w:rsidR="00D13958">
              <w:rPr>
                <w:rFonts w:ascii="Arial" w:hAnsi="Arial"/>
                <w:spacing w:val="8"/>
                <w:sz w:val="16"/>
                <w:lang w:val="en-US"/>
              </w:rPr>
              <w:t>r</w:t>
            </w:r>
            <w:r w:rsidRPr="004B115A">
              <w:rPr>
                <w:rFonts w:ascii="Arial" w:hAnsi="Arial"/>
                <w:spacing w:val="8"/>
                <w:sz w:val="16"/>
                <w:lang w:val="en-US"/>
              </w:rPr>
              <w:tab/>
            </w:r>
            <w:r w:rsidRPr="004B115A">
              <w:rPr>
                <w:rFonts w:ascii="Arial" w:hAnsi="Arial"/>
                <w:spacing w:val="8"/>
                <w:sz w:val="10"/>
                <w:lang w:val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9A35" w14:textId="77777777" w:rsidR="00DA7EB2" w:rsidRPr="00577B65" w:rsidRDefault="00DA7EB2" w:rsidP="00D13958">
            <w:pPr>
              <w:tabs>
                <w:tab w:val="left" w:pos="3402"/>
                <w:tab w:val="left" w:pos="7088"/>
                <w:tab w:val="left" w:pos="8080"/>
              </w:tabs>
              <w:spacing w:before="100" w:after="40" w:line="180" w:lineRule="exact"/>
              <w:jc w:val="center"/>
              <w:rPr>
                <w:rFonts w:ascii="Arial" w:hAnsi="Arial"/>
                <w:spacing w:val="8"/>
                <w:sz w:val="16"/>
                <w:szCs w:val="16"/>
                <w:highlight w:val="yellow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it-CH"/>
              </w:rPr>
              <w:t>406 / 121.5 / 243.0 M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F33" w14:textId="77777777" w:rsidR="00DA7EB2" w:rsidRPr="00577B65" w:rsidRDefault="00DA7EB2" w:rsidP="007128E9">
            <w:pPr>
              <w:tabs>
                <w:tab w:val="left" w:pos="3402"/>
                <w:tab w:val="left" w:pos="7088"/>
                <w:tab w:val="left" w:pos="8080"/>
              </w:tabs>
              <w:spacing w:before="140" w:line="180" w:lineRule="exact"/>
              <w:rPr>
                <w:rFonts w:ascii="Arial" w:hAnsi="Arial"/>
                <w:spacing w:val="8"/>
                <w:sz w:val="16"/>
                <w:szCs w:val="16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it-CH"/>
              </w:rPr>
              <w:t>RIR0104-0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26FF" w14:textId="77777777" w:rsidR="00DA7EB2" w:rsidRDefault="00761E28" w:rsidP="00D13958">
            <w:pPr>
              <w:tabs>
                <w:tab w:val="left" w:pos="3402"/>
                <w:tab w:val="left" w:pos="7088"/>
                <w:tab w:val="left" w:pos="8080"/>
              </w:tabs>
              <w:spacing w:before="100" w:after="40" w:line="180" w:lineRule="exact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:rsidRPr="00FD35E9" w14:paraId="63A3940E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C2B" w14:textId="77777777" w:rsidR="00DA7EB2" w:rsidRPr="006168C0" w:rsidRDefault="00DA7EB2" w:rsidP="00072225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lang w:val="it-CH"/>
              </w:rPr>
            </w:pPr>
            <w:r w:rsidRPr="006168C0">
              <w:rPr>
                <w:rFonts w:ascii="Arial" w:hAnsi="Arial"/>
                <w:spacing w:val="8"/>
                <w:sz w:val="16"/>
                <w:lang w:val="it-CH"/>
              </w:rPr>
              <w:t>Satcom</w:t>
            </w:r>
            <w:r w:rsidR="000C6269" w:rsidRPr="006168C0">
              <w:rPr>
                <w:rFonts w:ascii="Arial" w:hAnsi="Arial"/>
                <w:spacing w:val="8"/>
                <w:sz w:val="10"/>
                <w:lang w:val="it-CH"/>
              </w:rPr>
              <w:tab/>
            </w:r>
            <w:r w:rsidR="00FF117A" w:rsidRPr="006168C0">
              <w:rPr>
                <w:rFonts w:ascii="Arial" w:hAnsi="Arial"/>
                <w:spacing w:val="8"/>
                <w:sz w:val="10"/>
                <w:lang w:val="it-CH"/>
              </w:rPr>
              <w:t>7</w:t>
            </w:r>
            <w:r w:rsidR="006168C0">
              <w:rPr>
                <w:rFonts w:ascii="Arial" w:hAnsi="Arial"/>
                <w:spacing w:val="8"/>
                <w:sz w:val="10"/>
                <w:lang w:val="it-CH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AB10" w14:textId="77777777" w:rsidR="00DA7EB2" w:rsidRPr="00577B65" w:rsidRDefault="00072225" w:rsidP="00D13958">
            <w:pPr>
              <w:tabs>
                <w:tab w:val="left" w:pos="3402"/>
                <w:tab w:val="left" w:pos="7088"/>
                <w:tab w:val="left" w:pos="8080"/>
              </w:tabs>
              <w:spacing w:before="100" w:after="40" w:line="180" w:lineRule="exact"/>
              <w:jc w:val="center"/>
              <w:rPr>
                <w:rFonts w:ascii="Arial" w:hAnsi="Arial"/>
                <w:spacing w:val="8"/>
                <w:sz w:val="16"/>
                <w:szCs w:val="16"/>
                <w:highlight w:val="yellow"/>
                <w:lang w:val="de-CH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</w:rPr>
              <w:t>According Provide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5C8E" w14:textId="77777777" w:rsidR="00DA7EB2" w:rsidRPr="00577B65" w:rsidRDefault="00DA7EB2" w:rsidP="00D13958">
            <w:pPr>
              <w:tabs>
                <w:tab w:val="left" w:pos="3402"/>
                <w:tab w:val="left" w:pos="7088"/>
                <w:tab w:val="left" w:pos="8080"/>
              </w:tabs>
              <w:spacing w:before="100" w:after="40" w:line="180" w:lineRule="exact"/>
              <w:jc w:val="center"/>
              <w:rPr>
                <w:rFonts w:ascii="Arial" w:hAnsi="Arial"/>
                <w:spacing w:val="8"/>
                <w:sz w:val="16"/>
                <w:szCs w:val="16"/>
                <w:lang w:val="de-CH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1F6" w14:textId="77777777" w:rsidR="00DA7EB2" w:rsidRPr="00F52E5C" w:rsidRDefault="00761E28" w:rsidP="00D13958">
            <w:pPr>
              <w:tabs>
                <w:tab w:val="left" w:pos="3402"/>
                <w:tab w:val="left" w:pos="7088"/>
                <w:tab w:val="left" w:pos="8080"/>
              </w:tabs>
              <w:spacing w:before="100" w:after="40" w:line="180" w:lineRule="exact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  <w:tr w:rsidR="00DA7EB2" w14:paraId="5CDC9042" w14:textId="77777777" w:rsidTr="002718E7">
        <w:trPr>
          <w:trHeight w:hRule="exact" w:val="454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C730" w14:textId="77777777" w:rsidR="00DA7EB2" w:rsidRDefault="00DA7EB2" w:rsidP="00FF117A">
            <w:pPr>
              <w:tabs>
                <w:tab w:val="right" w:pos="2902"/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</w:rPr>
            </w:pPr>
            <w:r>
              <w:rPr>
                <w:rFonts w:ascii="Arial" w:hAnsi="Arial"/>
                <w:spacing w:val="8"/>
                <w:sz w:val="16"/>
              </w:rPr>
              <w:t>TCAS</w:t>
            </w:r>
            <w:r>
              <w:rPr>
                <w:rFonts w:ascii="Arial" w:hAnsi="Arial"/>
                <w:spacing w:val="8"/>
                <w:sz w:val="16"/>
              </w:rPr>
              <w:tab/>
            </w:r>
            <w:r>
              <w:rPr>
                <w:rFonts w:ascii="Arial" w:hAnsi="Arial"/>
                <w:spacing w:val="8"/>
                <w:sz w:val="10"/>
              </w:rPr>
              <w:t>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7B5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spacing w:val="8"/>
                <w:sz w:val="16"/>
                <w:szCs w:val="16"/>
                <w:highlight w:val="yellow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de-CH"/>
              </w:rPr>
              <w:t>1030 / 1090 MH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E83B" w14:textId="77777777" w:rsidR="00DA7EB2" w:rsidRPr="00577B65" w:rsidRDefault="00DA7EB2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rPr>
                <w:rFonts w:ascii="Arial" w:hAnsi="Arial"/>
                <w:spacing w:val="8"/>
                <w:sz w:val="16"/>
                <w:szCs w:val="16"/>
              </w:rPr>
            </w:pPr>
            <w:r w:rsidRPr="00577B65">
              <w:rPr>
                <w:rFonts w:ascii="Arial" w:hAnsi="Arial"/>
                <w:spacing w:val="8"/>
                <w:sz w:val="16"/>
                <w:szCs w:val="16"/>
                <w:lang w:val="de-CH"/>
              </w:rPr>
              <w:t>RIR0103-0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F23A" w14:textId="77777777" w:rsidR="00DA7EB2" w:rsidRPr="00F52E5C" w:rsidRDefault="00761E28" w:rsidP="00DA7EB2">
            <w:pPr>
              <w:tabs>
                <w:tab w:val="left" w:pos="3402"/>
                <w:tab w:val="left" w:pos="7088"/>
                <w:tab w:val="left" w:pos="8080"/>
              </w:tabs>
              <w:spacing w:before="60"/>
              <w:jc w:val="center"/>
              <w:rPr>
                <w:rFonts w:ascii="Arial" w:hAnsi="Arial"/>
                <w:b/>
                <w:spacing w:val="8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8"/>
                <w:sz w:val="16"/>
                <w:lang w:val="fr-FR"/>
              </w:rPr>
              <w:instrText xml:space="preserve"> FORMCHECKBOX </w:instrText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</w:r>
            <w:r w:rsidR="009B75CA">
              <w:rPr>
                <w:rFonts w:ascii="Arial" w:hAnsi="Arial"/>
                <w:spacing w:val="8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pacing w:val="8"/>
                <w:sz w:val="16"/>
                <w:lang w:val="fr-FR"/>
              </w:rPr>
              <w:fldChar w:fldCharType="end"/>
            </w:r>
          </w:p>
        </w:tc>
      </w:tr>
    </w:tbl>
    <w:p w14:paraId="1497111E" w14:textId="77777777" w:rsidR="00633CE8" w:rsidRDefault="00633CE8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spacing w:val="8"/>
          <w:sz w:val="16"/>
        </w:rPr>
      </w:pPr>
    </w:p>
    <w:p w14:paraId="027856E9" w14:textId="77777777" w:rsidR="00577B65" w:rsidRPr="004C7282" w:rsidRDefault="00F01CE9" w:rsidP="001D28F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CH"/>
        </w:rPr>
      </w:pPr>
      <w:r w:rsidRPr="001D28F1">
        <w:rPr>
          <w:rFonts w:ascii="Arial" w:hAnsi="Arial" w:cs="Arial"/>
          <w:sz w:val="16"/>
          <w:szCs w:val="16"/>
          <w:lang w:val="de-CH"/>
        </w:rPr>
        <w:t>Die Anzahl</w:t>
      </w:r>
      <w:r w:rsidR="00812196">
        <w:rPr>
          <w:rFonts w:ascii="Arial" w:hAnsi="Arial" w:cs="Arial"/>
          <w:sz w:val="16"/>
          <w:szCs w:val="16"/>
          <w:lang w:val="de-CH"/>
        </w:rPr>
        <w:t xml:space="preserve">, sowie </w:t>
      </w:r>
      <w:r w:rsidR="00812196" w:rsidRPr="004C7282">
        <w:rPr>
          <w:rFonts w:ascii="Arial" w:hAnsi="Arial" w:cs="Arial"/>
          <w:sz w:val="16"/>
          <w:szCs w:val="16"/>
          <w:lang w:val="de-CH"/>
        </w:rPr>
        <w:t>Marke und Typ</w:t>
      </w:r>
      <w:r w:rsidRPr="004C7282">
        <w:rPr>
          <w:rFonts w:ascii="Arial" w:hAnsi="Arial" w:cs="Arial"/>
          <w:sz w:val="16"/>
          <w:szCs w:val="16"/>
          <w:lang w:val="de-CH"/>
        </w:rPr>
        <w:t xml:space="preserve"> der </w:t>
      </w:r>
      <w:r w:rsidR="004E630F" w:rsidRPr="004C7282">
        <w:rPr>
          <w:rFonts w:ascii="Arial" w:hAnsi="Arial" w:cs="Arial"/>
          <w:sz w:val="16"/>
          <w:szCs w:val="16"/>
          <w:lang w:val="de-CH"/>
        </w:rPr>
        <w:t xml:space="preserve">einzelnen </w:t>
      </w:r>
      <w:r w:rsidRPr="004C7282">
        <w:rPr>
          <w:rFonts w:ascii="Arial" w:hAnsi="Arial" w:cs="Arial"/>
          <w:sz w:val="16"/>
          <w:szCs w:val="16"/>
          <w:lang w:val="de-CH"/>
        </w:rPr>
        <w:t>Funkanlag</w:t>
      </w:r>
      <w:r w:rsidR="004E630F" w:rsidRPr="004C7282">
        <w:rPr>
          <w:rFonts w:ascii="Arial" w:hAnsi="Arial" w:cs="Arial"/>
          <w:sz w:val="16"/>
          <w:szCs w:val="16"/>
          <w:lang w:val="de-CH"/>
        </w:rPr>
        <w:t>en w</w:t>
      </w:r>
      <w:r w:rsidR="0023092B">
        <w:rPr>
          <w:rFonts w:ascii="Arial" w:hAnsi="Arial" w:cs="Arial"/>
          <w:sz w:val="16"/>
          <w:szCs w:val="16"/>
          <w:lang w:val="de-CH"/>
        </w:rPr>
        <w:t>erden</w:t>
      </w:r>
      <w:r w:rsidR="004E630F" w:rsidRPr="004C7282">
        <w:rPr>
          <w:rFonts w:ascii="Arial" w:hAnsi="Arial" w:cs="Arial"/>
          <w:sz w:val="16"/>
          <w:szCs w:val="16"/>
          <w:lang w:val="de-CH"/>
        </w:rPr>
        <w:t xml:space="preserve"> in der </w:t>
      </w:r>
      <w:r w:rsidR="00A12740">
        <w:rPr>
          <w:rFonts w:ascii="Arial" w:hAnsi="Arial" w:cs="Arial"/>
          <w:sz w:val="16"/>
          <w:szCs w:val="16"/>
          <w:lang w:val="de-CH"/>
        </w:rPr>
        <w:t>Aircraft Station Licence</w:t>
      </w:r>
      <w:r w:rsidR="004E630F" w:rsidRPr="004C7282">
        <w:rPr>
          <w:rFonts w:ascii="Arial" w:hAnsi="Arial" w:cs="Arial"/>
          <w:sz w:val="16"/>
          <w:szCs w:val="16"/>
          <w:lang w:val="de-CH"/>
        </w:rPr>
        <w:t xml:space="preserve"> nicht aufgeführt.</w:t>
      </w:r>
    </w:p>
    <w:p w14:paraId="5DAAE629" w14:textId="77777777" w:rsidR="004E630F" w:rsidRPr="004C7282" w:rsidRDefault="00962DFD" w:rsidP="001D28F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CH"/>
        </w:rPr>
      </w:pPr>
      <w:r w:rsidRPr="004C7282">
        <w:rPr>
          <w:rFonts w:ascii="Arial" w:hAnsi="Arial" w:cs="Arial"/>
          <w:sz w:val="16"/>
          <w:szCs w:val="16"/>
          <w:lang w:val="fr-CH"/>
        </w:rPr>
        <w:t>Le nombre, le type d’installations ainsi que la marque ne seront</w:t>
      </w:r>
      <w:r w:rsidR="00BC2492" w:rsidRPr="004C7282">
        <w:rPr>
          <w:rFonts w:ascii="Arial" w:hAnsi="Arial" w:cs="Arial"/>
          <w:sz w:val="16"/>
          <w:szCs w:val="16"/>
          <w:lang w:val="fr-CH"/>
        </w:rPr>
        <w:t xml:space="preserve"> pas </w:t>
      </w:r>
      <w:r w:rsidR="00A33B8F" w:rsidRPr="004C7282">
        <w:rPr>
          <w:rFonts w:ascii="Arial" w:hAnsi="Arial" w:cs="Arial"/>
          <w:sz w:val="16"/>
          <w:szCs w:val="16"/>
          <w:lang w:val="fr-CH"/>
        </w:rPr>
        <w:t>mentionné</w:t>
      </w:r>
      <w:r w:rsidRPr="004C7282">
        <w:rPr>
          <w:rFonts w:ascii="Arial" w:hAnsi="Arial" w:cs="Arial"/>
          <w:sz w:val="16"/>
          <w:szCs w:val="16"/>
          <w:lang w:val="fr-CH"/>
        </w:rPr>
        <w:t>s</w:t>
      </w:r>
      <w:r w:rsidR="00BC2492" w:rsidRPr="004C7282">
        <w:rPr>
          <w:rFonts w:ascii="Arial" w:hAnsi="Arial" w:cs="Arial"/>
          <w:sz w:val="16"/>
          <w:szCs w:val="16"/>
          <w:lang w:val="fr-CH"/>
        </w:rPr>
        <w:t xml:space="preserve"> dans la </w:t>
      </w:r>
      <w:r w:rsidR="00EC7DBC">
        <w:rPr>
          <w:rFonts w:ascii="Arial" w:hAnsi="Arial" w:cs="Arial"/>
          <w:sz w:val="16"/>
          <w:szCs w:val="16"/>
          <w:lang w:val="fr-CH"/>
        </w:rPr>
        <w:t>Aircraft Station Licence</w:t>
      </w:r>
      <w:r w:rsidR="00A33B8F" w:rsidRPr="004C7282">
        <w:rPr>
          <w:rFonts w:ascii="Arial" w:hAnsi="Arial" w:cs="Arial"/>
          <w:sz w:val="16"/>
          <w:szCs w:val="16"/>
          <w:lang w:val="fr-CH"/>
        </w:rPr>
        <w:t>.</w:t>
      </w:r>
    </w:p>
    <w:p w14:paraId="004C919C" w14:textId="77777777" w:rsidR="004E630F" w:rsidRPr="001D28F1" w:rsidRDefault="00962DFD" w:rsidP="001D28F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CH"/>
        </w:rPr>
      </w:pPr>
      <w:r w:rsidRPr="004C7282">
        <w:rPr>
          <w:rFonts w:ascii="Arial" w:hAnsi="Arial" w:cs="Arial"/>
          <w:sz w:val="16"/>
          <w:szCs w:val="16"/>
          <w:lang w:val="it-CH"/>
        </w:rPr>
        <w:t xml:space="preserve">Il numero, il tipo </w:t>
      </w:r>
      <w:r w:rsidR="00A33B8F" w:rsidRPr="004C7282">
        <w:rPr>
          <w:rFonts w:ascii="Arial" w:hAnsi="Arial" w:cs="Arial"/>
          <w:sz w:val="16"/>
          <w:szCs w:val="16"/>
          <w:lang w:val="it-CH"/>
        </w:rPr>
        <w:t xml:space="preserve">degli impianti </w:t>
      </w:r>
      <w:r w:rsidRPr="004C7282">
        <w:rPr>
          <w:rFonts w:ascii="Arial" w:hAnsi="Arial" w:cs="Arial"/>
          <w:sz w:val="16"/>
          <w:szCs w:val="16"/>
          <w:lang w:val="it-CH"/>
        </w:rPr>
        <w:t>così come la marca non verranno menzionati</w:t>
      </w:r>
      <w:r w:rsidR="00A33B8F" w:rsidRPr="004C7282">
        <w:rPr>
          <w:rFonts w:ascii="Arial" w:hAnsi="Arial" w:cs="Arial"/>
          <w:sz w:val="16"/>
          <w:szCs w:val="16"/>
          <w:lang w:val="it-CH"/>
        </w:rPr>
        <w:t xml:space="preserve"> </w:t>
      </w:r>
      <w:r w:rsidR="003028DE" w:rsidRPr="004C7282">
        <w:rPr>
          <w:rFonts w:ascii="Arial" w:hAnsi="Arial" w:cs="Arial"/>
          <w:sz w:val="16"/>
          <w:szCs w:val="16"/>
          <w:lang w:val="it-CH"/>
        </w:rPr>
        <w:t>sulla</w:t>
      </w:r>
      <w:r w:rsidR="00A33B8F" w:rsidRPr="004C7282">
        <w:rPr>
          <w:rFonts w:ascii="Arial" w:hAnsi="Arial" w:cs="Arial"/>
          <w:sz w:val="16"/>
          <w:szCs w:val="16"/>
          <w:lang w:val="it-CH"/>
        </w:rPr>
        <w:t xml:space="preserve"> </w:t>
      </w:r>
      <w:r w:rsidR="00EC7DBC">
        <w:rPr>
          <w:rFonts w:ascii="Arial" w:hAnsi="Arial" w:cs="Arial"/>
          <w:sz w:val="16"/>
          <w:szCs w:val="16"/>
          <w:lang w:val="it-CH"/>
        </w:rPr>
        <w:t>Aircraft Station Licence</w:t>
      </w:r>
      <w:r w:rsidR="00A33B8F" w:rsidRPr="004C7282">
        <w:rPr>
          <w:rFonts w:ascii="Arial" w:hAnsi="Arial" w:cs="Arial"/>
          <w:sz w:val="16"/>
          <w:szCs w:val="16"/>
          <w:lang w:val="it-CH"/>
        </w:rPr>
        <w:t>.</w:t>
      </w:r>
    </w:p>
    <w:p w14:paraId="147AC892" w14:textId="77777777" w:rsidR="00577B65" w:rsidRDefault="00577B65" w:rsidP="00577B65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 w:cs="Arial"/>
          <w:spacing w:val="8"/>
          <w:sz w:val="16"/>
          <w:szCs w:val="16"/>
          <w:highlight w:val="yellow"/>
          <w:lang w:val="it-CH"/>
        </w:rPr>
      </w:pPr>
    </w:p>
    <w:p w14:paraId="456D33AD" w14:textId="77777777" w:rsidR="00674E02" w:rsidRPr="00577B65" w:rsidRDefault="00674E02" w:rsidP="00577B65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 w:cs="Arial"/>
          <w:spacing w:val="8"/>
          <w:sz w:val="16"/>
          <w:szCs w:val="16"/>
          <w:highlight w:val="yellow"/>
          <w:lang w:val="it-CH"/>
        </w:rPr>
      </w:pPr>
    </w:p>
    <w:p w14:paraId="09644342" w14:textId="77777777" w:rsidR="00633CE8" w:rsidRDefault="00633CE8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spacing w:val="8"/>
          <w:sz w:val="16"/>
        </w:rPr>
      </w:pPr>
      <w:r w:rsidRPr="00613E45">
        <w:rPr>
          <w:rFonts w:ascii="Arial" w:hAnsi="Arial"/>
          <w:spacing w:val="8"/>
          <w:sz w:val="16"/>
        </w:rPr>
        <w:t xml:space="preserve">Bemerkungen / </w:t>
      </w:r>
      <w:r w:rsidR="000136EC">
        <w:rPr>
          <w:rFonts w:ascii="Arial" w:hAnsi="Arial"/>
          <w:spacing w:val="8"/>
          <w:sz w:val="16"/>
        </w:rPr>
        <w:t xml:space="preserve">Remarques </w:t>
      </w:r>
      <w:r w:rsidRPr="00613E45">
        <w:rPr>
          <w:rFonts w:ascii="Arial" w:hAnsi="Arial"/>
          <w:spacing w:val="8"/>
          <w:sz w:val="16"/>
        </w:rPr>
        <w:t>/ Osservazioni</w:t>
      </w:r>
    </w:p>
    <w:p w14:paraId="6674E4A2" w14:textId="77777777" w:rsidR="00633CE8" w:rsidRDefault="00633CE8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spacing w:val="8"/>
          <w:sz w:val="16"/>
        </w:rPr>
      </w:pPr>
    </w:p>
    <w:p w14:paraId="2D741AC1" w14:textId="77777777" w:rsidR="00633CE8" w:rsidRDefault="009F4010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spacing w:val="8"/>
          <w:sz w:val="16"/>
        </w:rPr>
      </w:pPr>
      <w:r>
        <w:rPr>
          <w:rFonts w:ascii="Arial" w:hAnsi="Arial"/>
          <w:b/>
          <w:spacing w:val="8"/>
          <w:sz w:val="18"/>
          <w:szCs w:val="18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061C9" w:rsidRPr="00657BC6">
        <w:rPr>
          <w:rFonts w:ascii="Arial" w:hAnsi="Arial"/>
          <w:b/>
          <w:spacing w:val="8"/>
          <w:sz w:val="18"/>
          <w:szCs w:val="18"/>
          <w:lang w:val="de-CH"/>
        </w:rPr>
        <w:instrText xml:space="preserve"> FORMTEXT </w:instrText>
      </w:r>
      <w:r>
        <w:rPr>
          <w:rFonts w:ascii="Arial" w:hAnsi="Arial"/>
          <w:b/>
          <w:spacing w:val="8"/>
          <w:sz w:val="18"/>
          <w:szCs w:val="18"/>
          <w:lang w:val="it-CH"/>
        </w:rPr>
      </w:r>
      <w:r>
        <w:rPr>
          <w:rFonts w:ascii="Arial" w:hAnsi="Arial"/>
          <w:b/>
          <w:spacing w:val="8"/>
          <w:sz w:val="18"/>
          <w:szCs w:val="18"/>
          <w:lang w:val="it-CH"/>
        </w:rPr>
        <w:fldChar w:fldCharType="separate"/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 w:rsidR="005C4510">
        <w:rPr>
          <w:rFonts w:ascii="Arial" w:hAnsi="Arial"/>
          <w:b/>
          <w:noProof/>
          <w:spacing w:val="8"/>
          <w:sz w:val="18"/>
          <w:szCs w:val="18"/>
          <w:lang w:val="it-CH"/>
        </w:rPr>
        <w:t> </w:t>
      </w:r>
      <w:r>
        <w:rPr>
          <w:rFonts w:ascii="Arial" w:hAnsi="Arial"/>
          <w:b/>
          <w:spacing w:val="8"/>
          <w:sz w:val="18"/>
          <w:szCs w:val="18"/>
          <w:lang w:val="it-CH"/>
        </w:rPr>
        <w:fldChar w:fldCharType="end"/>
      </w:r>
    </w:p>
    <w:p w14:paraId="5A333A46" w14:textId="77777777" w:rsidR="00275BD1" w:rsidRDefault="00275BD1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spacing w:val="8"/>
          <w:sz w:val="16"/>
        </w:rPr>
      </w:pPr>
    </w:p>
    <w:p w14:paraId="7A4F794D" w14:textId="77777777" w:rsidR="00E74528" w:rsidRDefault="00E74528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/>
          <w:spacing w:val="8"/>
          <w:sz w:val="16"/>
        </w:rPr>
      </w:pPr>
      <w:bookmarkStart w:id="5" w:name="os_autosavelastposition624912"/>
      <w:bookmarkEnd w:id="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275BD1" w14:paraId="019103DE" w14:textId="77777777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55ED7210" w14:textId="77777777" w:rsidR="00275BD1" w:rsidRPr="00FA32B7" w:rsidRDefault="00275BD1" w:rsidP="00275BD1">
            <w:pPr>
              <w:spacing w:before="120"/>
              <w:rPr>
                <w:rFonts w:ascii="Arial" w:hAnsi="Arial"/>
                <w:b/>
                <w:sz w:val="16"/>
                <w:lang w:val="fr-CH"/>
              </w:rPr>
            </w:pPr>
            <w:r w:rsidRPr="00FA32B7">
              <w:rPr>
                <w:rFonts w:ascii="Arial" w:hAnsi="Arial"/>
                <w:b/>
                <w:sz w:val="16"/>
                <w:lang w:val="fr-CH"/>
              </w:rPr>
              <w:t>Datum der Inbetriebnahme der Anlage</w:t>
            </w:r>
          </w:p>
          <w:p w14:paraId="113DA9A8" w14:textId="77777777" w:rsidR="00275BD1" w:rsidRPr="00FA32B7" w:rsidRDefault="00275BD1" w:rsidP="00275BD1">
            <w:pPr>
              <w:rPr>
                <w:rFonts w:ascii="Arial" w:hAnsi="Arial"/>
                <w:b/>
                <w:sz w:val="16"/>
                <w:lang w:val="fr-CH"/>
              </w:rPr>
            </w:pPr>
            <w:r w:rsidRPr="00FA32B7">
              <w:rPr>
                <w:rFonts w:ascii="Arial" w:hAnsi="Arial"/>
                <w:b/>
                <w:sz w:val="16"/>
                <w:lang w:val="fr-CH"/>
              </w:rPr>
              <w:t>Date de la mise en service de l’installation</w:t>
            </w:r>
          </w:p>
          <w:p w14:paraId="05A23D58" w14:textId="77777777" w:rsidR="00275BD1" w:rsidRPr="00FA32B7" w:rsidRDefault="00275BD1" w:rsidP="00275BD1">
            <w:pPr>
              <w:spacing w:after="120"/>
              <w:rPr>
                <w:rFonts w:ascii="Arial" w:hAnsi="Arial"/>
                <w:sz w:val="16"/>
                <w:lang w:val="fr-CH"/>
              </w:rPr>
            </w:pPr>
            <w:r w:rsidRPr="00FA32B7">
              <w:rPr>
                <w:rFonts w:ascii="Arial" w:hAnsi="Arial"/>
                <w:b/>
                <w:sz w:val="16"/>
                <w:lang w:val="fr-CH"/>
              </w:rPr>
              <w:t>Data dell’attivazione dell‘impianto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3C180BFF" w14:textId="77777777" w:rsidR="00275BD1" w:rsidRDefault="009F4010" w:rsidP="005061C9">
            <w:pPr>
              <w:spacing w:before="30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61C9"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</w: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fldChar w:fldCharType="separate"/>
            </w:r>
            <w:r w:rsidR="005C4510"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/>
                <w:b/>
                <w:spacing w:val="8"/>
                <w:sz w:val="18"/>
                <w:szCs w:val="18"/>
                <w:lang w:val="it-CH"/>
              </w:rPr>
              <w:fldChar w:fldCharType="end"/>
            </w:r>
          </w:p>
        </w:tc>
      </w:tr>
      <w:tr w:rsidR="00275BD1" w:rsidRPr="00FD35E9" w14:paraId="2C73550F" w14:textId="77777777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334E010A" w14:textId="77777777" w:rsidR="00275BD1" w:rsidRPr="00FD35E9" w:rsidRDefault="00275BD1" w:rsidP="00275BD1">
            <w:pPr>
              <w:tabs>
                <w:tab w:val="left" w:pos="1418"/>
              </w:tabs>
              <w:spacing w:before="120" w:after="120"/>
              <w:rPr>
                <w:rFonts w:ascii="Arial" w:hAnsi="Arial"/>
                <w:sz w:val="16"/>
                <w:lang w:val="fr-FR"/>
              </w:rPr>
            </w:pPr>
            <w:r w:rsidRPr="00FD35E9">
              <w:rPr>
                <w:rFonts w:ascii="Arial" w:hAnsi="Arial"/>
                <w:sz w:val="16"/>
                <w:lang w:val="fr-FR"/>
              </w:rPr>
              <w:t>Ort, Datum</w:t>
            </w:r>
            <w:r w:rsidRPr="00FD35E9">
              <w:rPr>
                <w:rFonts w:ascii="Arial" w:hAnsi="Arial"/>
                <w:sz w:val="16"/>
                <w:lang w:val="fr-FR"/>
              </w:rPr>
              <w:br/>
              <w:t>Lieu, date</w:t>
            </w:r>
            <w:r w:rsidR="005061C9">
              <w:rPr>
                <w:rFonts w:ascii="Arial" w:hAnsi="Arial"/>
                <w:sz w:val="16"/>
                <w:lang w:val="fr-FR"/>
              </w:rPr>
              <w:tab/>
            </w:r>
            <w:r w:rsidR="009F4010" w:rsidRPr="00BF5CD1">
              <w:rPr>
                <w:rFonts w:ascii="Arial" w:hAnsi="Arial"/>
                <w:b/>
                <w:spacing w:val="8"/>
                <w:sz w:val="16"/>
                <w:szCs w:val="16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61C9" w:rsidRPr="00BF5CD1">
              <w:rPr>
                <w:rFonts w:ascii="Arial" w:hAnsi="Arial"/>
                <w:b/>
                <w:spacing w:val="8"/>
                <w:sz w:val="16"/>
                <w:szCs w:val="16"/>
                <w:lang w:val="fr-FR"/>
              </w:rPr>
              <w:instrText xml:space="preserve"> FORMTEXT </w:instrText>
            </w:r>
            <w:r w:rsidR="009F4010" w:rsidRPr="00BF5CD1">
              <w:rPr>
                <w:rFonts w:ascii="Arial" w:hAnsi="Arial"/>
                <w:b/>
                <w:spacing w:val="8"/>
                <w:sz w:val="16"/>
                <w:szCs w:val="16"/>
                <w:lang w:val="it-CH"/>
              </w:rPr>
            </w:r>
            <w:r w:rsidR="009F4010" w:rsidRPr="00BF5CD1">
              <w:rPr>
                <w:rFonts w:ascii="Arial" w:hAnsi="Arial"/>
                <w:b/>
                <w:spacing w:val="8"/>
                <w:sz w:val="16"/>
                <w:szCs w:val="16"/>
                <w:lang w:val="it-CH"/>
              </w:rPr>
              <w:fldChar w:fldCharType="separate"/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9F4010" w:rsidRPr="00BF5CD1">
              <w:rPr>
                <w:rFonts w:ascii="Arial" w:hAnsi="Arial"/>
                <w:b/>
                <w:spacing w:val="8"/>
                <w:sz w:val="16"/>
                <w:szCs w:val="16"/>
                <w:lang w:val="it-CH"/>
              </w:rPr>
              <w:fldChar w:fldCharType="end"/>
            </w:r>
            <w:r w:rsidRPr="00FD35E9">
              <w:rPr>
                <w:rFonts w:ascii="Arial" w:hAnsi="Arial"/>
                <w:sz w:val="16"/>
                <w:lang w:val="fr-FR"/>
              </w:rPr>
              <w:br/>
              <w:t>Luogo, data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528AA89C" w14:textId="77777777" w:rsidR="00275BD1" w:rsidRPr="00FD35E9" w:rsidRDefault="00275BD1" w:rsidP="000921AF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 w:rsidRPr="00FD35E9">
              <w:rPr>
                <w:rFonts w:ascii="Arial" w:hAnsi="Arial"/>
                <w:sz w:val="16"/>
                <w:lang w:val="de-CH"/>
              </w:rPr>
              <w:t>Untersch</w:t>
            </w:r>
            <w:r w:rsidR="000921FA">
              <w:rPr>
                <w:rFonts w:ascii="Arial" w:hAnsi="Arial"/>
                <w:sz w:val="16"/>
                <w:lang w:val="de-CH"/>
              </w:rPr>
              <w:t>r</w:t>
            </w:r>
            <w:r w:rsidRPr="00FD35E9">
              <w:rPr>
                <w:rFonts w:ascii="Arial" w:hAnsi="Arial"/>
                <w:sz w:val="16"/>
                <w:lang w:val="de-CH"/>
              </w:rPr>
              <w:t>ift</w:t>
            </w:r>
            <w:r w:rsidRPr="00FD35E9">
              <w:rPr>
                <w:rFonts w:ascii="Arial" w:hAnsi="Arial"/>
                <w:sz w:val="16"/>
                <w:lang w:val="de-CH"/>
              </w:rPr>
              <w:br/>
              <w:t>Signature</w:t>
            </w:r>
            <w:r w:rsidR="000921FA">
              <w:rPr>
                <w:rFonts w:ascii="Arial" w:hAnsi="Arial"/>
                <w:sz w:val="16"/>
                <w:lang w:val="de-CH"/>
              </w:rPr>
              <w:tab/>
            </w:r>
            <w:r w:rsidR="003816B0">
              <w:rPr>
                <w:rFonts w:ascii="Arial" w:hAnsi="Arial"/>
                <w:sz w:val="16"/>
                <w:lang w:val="de-CH"/>
              </w:rPr>
              <w:tab/>
            </w:r>
            <w:r w:rsidR="009F4010" w:rsidRPr="00BF5CD1">
              <w:rPr>
                <w:rFonts w:ascii="Arial" w:hAnsi="Arial"/>
                <w:b/>
                <w:spacing w:val="8"/>
                <w:sz w:val="16"/>
                <w:szCs w:val="16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16B0" w:rsidRPr="0025273B">
              <w:rPr>
                <w:rFonts w:ascii="Arial" w:hAnsi="Arial"/>
                <w:b/>
                <w:spacing w:val="8"/>
                <w:sz w:val="16"/>
                <w:szCs w:val="16"/>
                <w:lang w:val="de-CH"/>
              </w:rPr>
              <w:instrText xml:space="preserve"> FORMTEXT </w:instrText>
            </w:r>
            <w:r w:rsidR="009F4010" w:rsidRPr="00BF5CD1">
              <w:rPr>
                <w:rFonts w:ascii="Arial" w:hAnsi="Arial"/>
                <w:b/>
                <w:spacing w:val="8"/>
                <w:sz w:val="16"/>
                <w:szCs w:val="16"/>
                <w:lang w:val="it-CH"/>
              </w:rPr>
            </w:r>
            <w:r w:rsidR="009F4010" w:rsidRPr="00BF5CD1">
              <w:rPr>
                <w:rFonts w:ascii="Arial" w:hAnsi="Arial"/>
                <w:b/>
                <w:spacing w:val="8"/>
                <w:sz w:val="16"/>
                <w:szCs w:val="16"/>
                <w:lang w:val="it-CH"/>
              </w:rPr>
              <w:fldChar w:fldCharType="separate"/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5C4510">
              <w:rPr>
                <w:rFonts w:ascii="Arial" w:hAnsi="Arial"/>
                <w:b/>
                <w:noProof/>
                <w:spacing w:val="8"/>
                <w:sz w:val="16"/>
                <w:szCs w:val="16"/>
                <w:lang w:val="it-CH"/>
              </w:rPr>
              <w:t> </w:t>
            </w:r>
            <w:r w:rsidR="009F4010" w:rsidRPr="00BF5CD1">
              <w:rPr>
                <w:rFonts w:ascii="Arial" w:hAnsi="Arial"/>
                <w:b/>
                <w:spacing w:val="8"/>
                <w:sz w:val="16"/>
                <w:szCs w:val="16"/>
                <w:lang w:val="it-CH"/>
              </w:rPr>
              <w:fldChar w:fldCharType="end"/>
            </w:r>
            <w:r w:rsidRPr="00FD35E9">
              <w:rPr>
                <w:rFonts w:ascii="Arial" w:hAnsi="Arial"/>
                <w:sz w:val="16"/>
                <w:lang w:val="de-CH"/>
              </w:rPr>
              <w:br/>
              <w:t>Firma</w:t>
            </w:r>
          </w:p>
        </w:tc>
      </w:tr>
    </w:tbl>
    <w:p w14:paraId="5F92DD4A" w14:textId="77777777" w:rsidR="00633CE8" w:rsidRPr="00B83284" w:rsidRDefault="00633CE8" w:rsidP="00BF5CD1">
      <w:pPr>
        <w:tabs>
          <w:tab w:val="left" w:pos="3402"/>
          <w:tab w:val="left" w:pos="7088"/>
          <w:tab w:val="left" w:pos="8080"/>
        </w:tabs>
        <w:spacing w:line="180" w:lineRule="exact"/>
        <w:rPr>
          <w:rFonts w:ascii="Arial" w:hAnsi="Arial" w:cs="Arial"/>
          <w:sz w:val="16"/>
          <w:szCs w:val="16"/>
          <w:lang w:val="de-CH"/>
        </w:rPr>
      </w:pPr>
    </w:p>
    <w:sectPr w:rsidR="00633CE8" w:rsidRPr="00B83284" w:rsidSect="009A5EDD">
      <w:headerReference w:type="default" r:id="rId9"/>
      <w:pgSz w:w="11907" w:h="16840" w:code="9"/>
      <w:pgMar w:top="624" w:right="794" w:bottom="284" w:left="794" w:header="397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93044" w14:textId="77777777" w:rsidR="009A50EB" w:rsidRDefault="009A50EB">
      <w:r>
        <w:separator/>
      </w:r>
    </w:p>
  </w:endnote>
  <w:endnote w:type="continuationSeparator" w:id="0">
    <w:p w14:paraId="64170275" w14:textId="77777777" w:rsidR="009A50EB" w:rsidRDefault="009A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9223D" w14:textId="77777777" w:rsidR="009A50EB" w:rsidRDefault="009A50EB">
      <w:r>
        <w:separator/>
      </w:r>
    </w:p>
  </w:footnote>
  <w:footnote w:type="continuationSeparator" w:id="0">
    <w:p w14:paraId="5AE65ED3" w14:textId="77777777" w:rsidR="009A50EB" w:rsidRDefault="009A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C604" w14:textId="77777777" w:rsidR="00356269" w:rsidRPr="0028724F" w:rsidRDefault="00CC6E44" w:rsidP="00C64E36">
    <w:pPr>
      <w:pStyle w:val="En-tte"/>
      <w:ind w:left="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B395F3" wp14:editId="128C8317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348865" cy="6858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271CA" w14:textId="77777777" w:rsidR="00356269" w:rsidRPr="00020961" w:rsidRDefault="00356269" w:rsidP="00C64E36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 für Kommunikation BAKOM</w:t>
                          </w:r>
                        </w:p>
                        <w:p w14:paraId="1BC4245B" w14:textId="77777777" w:rsidR="00356269" w:rsidRPr="00990ABC" w:rsidRDefault="00356269" w:rsidP="00C64E36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14:paraId="4EB385F5" w14:textId="77777777" w:rsidR="00356269" w:rsidRPr="00990ABC" w:rsidRDefault="00356269" w:rsidP="00C64E36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14:paraId="5826EC1B" w14:textId="77777777" w:rsidR="00356269" w:rsidRPr="00577ACA" w:rsidRDefault="00356269" w:rsidP="00C64E36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zi federal da communicaziuns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0.35pt;margin-top:3.1pt;width:184.9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" filled="f" stroked="f">
              <v:textbox inset="4.5mm,1.5mm">
                <w:txbxContent>
                  <w:p w:rsidR="00356269" w:rsidRPr="00020961" w:rsidRDefault="00356269" w:rsidP="00C64E36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 für Kommunikation BAKOM</w:t>
                    </w:r>
                  </w:p>
                  <w:p w:rsidR="00356269" w:rsidRPr="00990ABC" w:rsidRDefault="00356269" w:rsidP="00C64E36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356269" w:rsidRPr="00990ABC" w:rsidRDefault="00356269" w:rsidP="00C64E36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356269" w:rsidRPr="00577ACA" w:rsidRDefault="00356269" w:rsidP="00C64E36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zi federal da communicaziuns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8DCDD7" wp14:editId="621E8BB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F027C" w14:textId="77777777" w:rsidR="00356269" w:rsidRPr="00E11479" w:rsidRDefault="00356269" w:rsidP="00C64E36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 44 / Rue de l’Avenir 44</w:t>
                          </w:r>
                        </w:p>
                        <w:p w14:paraId="783F5098" w14:textId="77777777" w:rsidR="00356269" w:rsidRPr="00990ABC" w:rsidRDefault="00356269" w:rsidP="00C64E36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 / Case postale</w:t>
                          </w:r>
                        </w:p>
                        <w:p w14:paraId="3003D9AC" w14:textId="77777777" w:rsidR="00356269" w:rsidRPr="00E11479" w:rsidRDefault="00356269" w:rsidP="00C64E36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14:paraId="1EC2581B" w14:textId="77777777" w:rsidR="00356269" w:rsidRPr="003509BC" w:rsidRDefault="003169F4" w:rsidP="00C64E36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r w:rsidRPr="003509BC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E</w:t>
                          </w:r>
                          <w:r w:rsidR="00356269" w:rsidRPr="003509BC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-mail: k</w:t>
                          </w:r>
                          <w:r w:rsidR="00336CB4" w:rsidRPr="003509BC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f-fk</w:t>
                          </w:r>
                          <w:r w:rsidR="00356269" w:rsidRPr="003509BC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CD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yD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L8/DIO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14:paraId="7CEF027C" w14:textId="77777777" w:rsidR="00356269" w:rsidRPr="00E11479" w:rsidRDefault="00356269" w:rsidP="00C64E36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 44 / Rue de l’Avenir 44</w:t>
                    </w:r>
                  </w:p>
                  <w:p w14:paraId="783F5098" w14:textId="77777777" w:rsidR="00356269" w:rsidRPr="00990ABC" w:rsidRDefault="00356269" w:rsidP="00C64E36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 / Case postale</w:t>
                    </w:r>
                  </w:p>
                  <w:p w14:paraId="3003D9AC" w14:textId="77777777" w:rsidR="00356269" w:rsidRPr="00E11479" w:rsidRDefault="00356269" w:rsidP="00C64E36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14:paraId="1EC2581B" w14:textId="77777777" w:rsidR="00356269" w:rsidRPr="0017720C" w:rsidRDefault="003169F4" w:rsidP="00C64E36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17720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E</w:t>
                    </w:r>
                    <w:r w:rsidR="00356269" w:rsidRPr="0017720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-mail: k</w:t>
                    </w:r>
                    <w:r w:rsidR="00336CB4" w:rsidRPr="0017720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f-fk</w:t>
                    </w:r>
                    <w:r w:rsidR="00356269" w:rsidRPr="0017720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9A50EB">
      <w:rPr>
        <w:noProof/>
      </w:rPr>
      <w:object w:dxaOrig="9359" w:dyaOrig="2985" w14:anchorId="48E1F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80.95pt;height:58.25pt;mso-width-percent:0;mso-height-percent:0;mso-width-percent:0;mso-height-percent:0">
          <v:imagedata r:id="rId1" o:title=""/>
        </v:shape>
        <o:OLEObject Type="Embed" ProgID="MSPhotoEd.3" ShapeID="_x0000_i1025" DrawAspect="Content" ObjectID="_170350075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F0548" w14:textId="77777777" w:rsidR="00356269" w:rsidRDefault="0035626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624912" w:val="5332"/>
  </w:docVars>
  <w:rsids>
    <w:rsidRoot w:val="00FD35E9"/>
    <w:rsid w:val="00003851"/>
    <w:rsid w:val="000136EC"/>
    <w:rsid w:val="00014FBB"/>
    <w:rsid w:val="000207AD"/>
    <w:rsid w:val="00044A76"/>
    <w:rsid w:val="00047536"/>
    <w:rsid w:val="00055229"/>
    <w:rsid w:val="00055828"/>
    <w:rsid w:val="00072225"/>
    <w:rsid w:val="00077C33"/>
    <w:rsid w:val="0008223F"/>
    <w:rsid w:val="000921AF"/>
    <w:rsid w:val="000921FA"/>
    <w:rsid w:val="000B6A0C"/>
    <w:rsid w:val="000B7969"/>
    <w:rsid w:val="000C6269"/>
    <w:rsid w:val="000D3033"/>
    <w:rsid w:val="00105A5F"/>
    <w:rsid w:val="0016365B"/>
    <w:rsid w:val="00171BC4"/>
    <w:rsid w:val="00171BE3"/>
    <w:rsid w:val="0017720C"/>
    <w:rsid w:val="00184351"/>
    <w:rsid w:val="001A4055"/>
    <w:rsid w:val="001A4114"/>
    <w:rsid w:val="001A6B3B"/>
    <w:rsid w:val="001B0271"/>
    <w:rsid w:val="001B1A5F"/>
    <w:rsid w:val="001D28F1"/>
    <w:rsid w:val="001D31D6"/>
    <w:rsid w:val="001E1B9B"/>
    <w:rsid w:val="00223F3E"/>
    <w:rsid w:val="0023092B"/>
    <w:rsid w:val="00242981"/>
    <w:rsid w:val="0025273B"/>
    <w:rsid w:val="00261F2D"/>
    <w:rsid w:val="002718E7"/>
    <w:rsid w:val="00272B71"/>
    <w:rsid w:val="002731AA"/>
    <w:rsid w:val="00275BD1"/>
    <w:rsid w:val="00290EC3"/>
    <w:rsid w:val="0029311D"/>
    <w:rsid w:val="002B0DE5"/>
    <w:rsid w:val="002B6DE6"/>
    <w:rsid w:val="002B6FA4"/>
    <w:rsid w:val="002D3F75"/>
    <w:rsid w:val="002D7048"/>
    <w:rsid w:val="002E76DA"/>
    <w:rsid w:val="00302801"/>
    <w:rsid w:val="003028DE"/>
    <w:rsid w:val="003169F4"/>
    <w:rsid w:val="00336CB4"/>
    <w:rsid w:val="00347EE7"/>
    <w:rsid w:val="003509BC"/>
    <w:rsid w:val="00356269"/>
    <w:rsid w:val="003565A5"/>
    <w:rsid w:val="00357F92"/>
    <w:rsid w:val="0037011E"/>
    <w:rsid w:val="00374CAD"/>
    <w:rsid w:val="003816B0"/>
    <w:rsid w:val="0039742B"/>
    <w:rsid w:val="003A2607"/>
    <w:rsid w:val="003C4C69"/>
    <w:rsid w:val="003D3C41"/>
    <w:rsid w:val="003E0979"/>
    <w:rsid w:val="003E77BF"/>
    <w:rsid w:val="00404908"/>
    <w:rsid w:val="00422A55"/>
    <w:rsid w:val="0043260C"/>
    <w:rsid w:val="0044042D"/>
    <w:rsid w:val="00446483"/>
    <w:rsid w:val="00457963"/>
    <w:rsid w:val="00465849"/>
    <w:rsid w:val="00494732"/>
    <w:rsid w:val="004A1779"/>
    <w:rsid w:val="004A608E"/>
    <w:rsid w:val="004B115A"/>
    <w:rsid w:val="004C7282"/>
    <w:rsid w:val="004D0E41"/>
    <w:rsid w:val="004D69A1"/>
    <w:rsid w:val="004D76EA"/>
    <w:rsid w:val="004E630F"/>
    <w:rsid w:val="004E640B"/>
    <w:rsid w:val="005061C9"/>
    <w:rsid w:val="00514DD0"/>
    <w:rsid w:val="00534DC6"/>
    <w:rsid w:val="0054671B"/>
    <w:rsid w:val="00564E2E"/>
    <w:rsid w:val="00572C65"/>
    <w:rsid w:val="005772A0"/>
    <w:rsid w:val="00577B65"/>
    <w:rsid w:val="00584F84"/>
    <w:rsid w:val="005905B2"/>
    <w:rsid w:val="00595B61"/>
    <w:rsid w:val="005A355A"/>
    <w:rsid w:val="005C17B1"/>
    <w:rsid w:val="005C295F"/>
    <w:rsid w:val="005C4510"/>
    <w:rsid w:val="005D06F4"/>
    <w:rsid w:val="005D0F98"/>
    <w:rsid w:val="005D1DEA"/>
    <w:rsid w:val="00613E45"/>
    <w:rsid w:val="006168C0"/>
    <w:rsid w:val="00633CE8"/>
    <w:rsid w:val="006340C1"/>
    <w:rsid w:val="0064379B"/>
    <w:rsid w:val="00647E10"/>
    <w:rsid w:val="00651A45"/>
    <w:rsid w:val="006552E9"/>
    <w:rsid w:val="00657BC6"/>
    <w:rsid w:val="0066321F"/>
    <w:rsid w:val="00672950"/>
    <w:rsid w:val="00674E02"/>
    <w:rsid w:val="0068506B"/>
    <w:rsid w:val="00692F91"/>
    <w:rsid w:val="006A7967"/>
    <w:rsid w:val="006B1365"/>
    <w:rsid w:val="006B3922"/>
    <w:rsid w:val="006E6627"/>
    <w:rsid w:val="006F5B9E"/>
    <w:rsid w:val="007128E9"/>
    <w:rsid w:val="00761E28"/>
    <w:rsid w:val="00786F2E"/>
    <w:rsid w:val="00791528"/>
    <w:rsid w:val="007B1E6E"/>
    <w:rsid w:val="007B4AE2"/>
    <w:rsid w:val="007B7FF4"/>
    <w:rsid w:val="007F0A16"/>
    <w:rsid w:val="007F500B"/>
    <w:rsid w:val="00804CE7"/>
    <w:rsid w:val="00812196"/>
    <w:rsid w:val="00813BA6"/>
    <w:rsid w:val="00816E7B"/>
    <w:rsid w:val="00826746"/>
    <w:rsid w:val="00827CB2"/>
    <w:rsid w:val="00844F22"/>
    <w:rsid w:val="00853991"/>
    <w:rsid w:val="00856068"/>
    <w:rsid w:val="008616AB"/>
    <w:rsid w:val="00882055"/>
    <w:rsid w:val="008A3356"/>
    <w:rsid w:val="008C3B26"/>
    <w:rsid w:val="008D0E37"/>
    <w:rsid w:val="008F20D2"/>
    <w:rsid w:val="0091772F"/>
    <w:rsid w:val="009304A5"/>
    <w:rsid w:val="00931557"/>
    <w:rsid w:val="00962DFD"/>
    <w:rsid w:val="00971598"/>
    <w:rsid w:val="00981A90"/>
    <w:rsid w:val="00983DAC"/>
    <w:rsid w:val="00983EC3"/>
    <w:rsid w:val="009957EA"/>
    <w:rsid w:val="009A50EB"/>
    <w:rsid w:val="009A5EDD"/>
    <w:rsid w:val="009B75CA"/>
    <w:rsid w:val="009C11DB"/>
    <w:rsid w:val="009D0603"/>
    <w:rsid w:val="009E5280"/>
    <w:rsid w:val="009F38B3"/>
    <w:rsid w:val="009F4010"/>
    <w:rsid w:val="009F5E9B"/>
    <w:rsid w:val="009F700E"/>
    <w:rsid w:val="00A12540"/>
    <w:rsid w:val="00A12740"/>
    <w:rsid w:val="00A12864"/>
    <w:rsid w:val="00A14A5C"/>
    <w:rsid w:val="00A33B8F"/>
    <w:rsid w:val="00A54A10"/>
    <w:rsid w:val="00A852CD"/>
    <w:rsid w:val="00A954DC"/>
    <w:rsid w:val="00A964A6"/>
    <w:rsid w:val="00AB70AA"/>
    <w:rsid w:val="00AF1F17"/>
    <w:rsid w:val="00B02413"/>
    <w:rsid w:val="00B1537E"/>
    <w:rsid w:val="00B20C18"/>
    <w:rsid w:val="00B216D2"/>
    <w:rsid w:val="00B2254D"/>
    <w:rsid w:val="00B22A81"/>
    <w:rsid w:val="00B33657"/>
    <w:rsid w:val="00B37159"/>
    <w:rsid w:val="00B535FA"/>
    <w:rsid w:val="00B551D0"/>
    <w:rsid w:val="00B83284"/>
    <w:rsid w:val="00B92722"/>
    <w:rsid w:val="00BA3790"/>
    <w:rsid w:val="00BA6E29"/>
    <w:rsid w:val="00BC2492"/>
    <w:rsid w:val="00BD1541"/>
    <w:rsid w:val="00BD36BE"/>
    <w:rsid w:val="00BF5CD1"/>
    <w:rsid w:val="00BF7826"/>
    <w:rsid w:val="00C302C0"/>
    <w:rsid w:val="00C56777"/>
    <w:rsid w:val="00C64E36"/>
    <w:rsid w:val="00C668CA"/>
    <w:rsid w:val="00C71B01"/>
    <w:rsid w:val="00C84B64"/>
    <w:rsid w:val="00C869E4"/>
    <w:rsid w:val="00C96387"/>
    <w:rsid w:val="00C971F8"/>
    <w:rsid w:val="00CB27E6"/>
    <w:rsid w:val="00CB6F77"/>
    <w:rsid w:val="00CC6E44"/>
    <w:rsid w:val="00D0402F"/>
    <w:rsid w:val="00D13958"/>
    <w:rsid w:val="00D25EFD"/>
    <w:rsid w:val="00D50B85"/>
    <w:rsid w:val="00D97BA5"/>
    <w:rsid w:val="00DA3920"/>
    <w:rsid w:val="00DA7373"/>
    <w:rsid w:val="00DA7EB2"/>
    <w:rsid w:val="00DC4768"/>
    <w:rsid w:val="00DC5DAC"/>
    <w:rsid w:val="00DD432B"/>
    <w:rsid w:val="00DE2D8A"/>
    <w:rsid w:val="00E050F2"/>
    <w:rsid w:val="00E05DCB"/>
    <w:rsid w:val="00E14F8C"/>
    <w:rsid w:val="00E2214A"/>
    <w:rsid w:val="00E240B1"/>
    <w:rsid w:val="00E255C9"/>
    <w:rsid w:val="00E25B7E"/>
    <w:rsid w:val="00E57635"/>
    <w:rsid w:val="00E6449A"/>
    <w:rsid w:val="00E73C16"/>
    <w:rsid w:val="00E74528"/>
    <w:rsid w:val="00E94903"/>
    <w:rsid w:val="00E9642D"/>
    <w:rsid w:val="00E97509"/>
    <w:rsid w:val="00EA15A4"/>
    <w:rsid w:val="00EA7DB4"/>
    <w:rsid w:val="00EB3D92"/>
    <w:rsid w:val="00EB5182"/>
    <w:rsid w:val="00EC7DBC"/>
    <w:rsid w:val="00ED1812"/>
    <w:rsid w:val="00EE5702"/>
    <w:rsid w:val="00EE65DD"/>
    <w:rsid w:val="00F01CE9"/>
    <w:rsid w:val="00F16722"/>
    <w:rsid w:val="00F40DA8"/>
    <w:rsid w:val="00F52E5C"/>
    <w:rsid w:val="00F55C04"/>
    <w:rsid w:val="00F93E80"/>
    <w:rsid w:val="00FA15BC"/>
    <w:rsid w:val="00FA32B7"/>
    <w:rsid w:val="00FA6D83"/>
    <w:rsid w:val="00FA7F0B"/>
    <w:rsid w:val="00FB0630"/>
    <w:rsid w:val="00FB61C4"/>
    <w:rsid w:val="00FD229D"/>
    <w:rsid w:val="00FD35E9"/>
    <w:rsid w:val="00FD4699"/>
    <w:rsid w:val="00FD56A5"/>
    <w:rsid w:val="00FD76A6"/>
    <w:rsid w:val="00FE189D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  <w14:docId w14:val="7D22628C"/>
  <w15:docId w15:val="{0C727FF7-B7A8-454C-BF41-92EA55DE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18"/>
    <w:rPr>
      <w:lang w:val="de-DE"/>
    </w:rPr>
  </w:style>
  <w:style w:type="paragraph" w:styleId="Titre1">
    <w:name w:val="heading 1"/>
    <w:basedOn w:val="Normal"/>
    <w:next w:val="Normal"/>
    <w:qFormat/>
    <w:rsid w:val="00B20C18"/>
    <w:pPr>
      <w:keepNext/>
      <w:spacing w:line="300" w:lineRule="exact"/>
      <w:outlineLvl w:val="0"/>
    </w:pPr>
    <w:rPr>
      <w:rFonts w:ascii="Arial" w:hAnsi="Arial"/>
      <w:b/>
      <w:spacing w:val="8"/>
    </w:rPr>
  </w:style>
  <w:style w:type="paragraph" w:styleId="Titre2">
    <w:name w:val="heading 2"/>
    <w:basedOn w:val="Normal"/>
    <w:next w:val="Normal"/>
    <w:qFormat/>
    <w:rsid w:val="00B20C18"/>
    <w:pPr>
      <w:keepNext/>
      <w:tabs>
        <w:tab w:val="left" w:pos="3402"/>
        <w:tab w:val="left" w:pos="7088"/>
        <w:tab w:val="left" w:pos="8080"/>
      </w:tabs>
      <w:spacing w:line="180" w:lineRule="exact"/>
      <w:outlineLvl w:val="1"/>
    </w:pPr>
    <w:rPr>
      <w:rFonts w:ascii="Arial" w:hAnsi="Arial"/>
      <w:b/>
      <w:spacing w:val="8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20C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0C1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20C18"/>
    <w:pPr>
      <w:tabs>
        <w:tab w:val="left" w:pos="3402"/>
        <w:tab w:val="left" w:pos="7088"/>
        <w:tab w:val="left" w:pos="8080"/>
      </w:tabs>
      <w:spacing w:line="180" w:lineRule="exact"/>
      <w:jc w:val="both"/>
    </w:pPr>
    <w:rPr>
      <w:rFonts w:ascii="Arial" w:hAnsi="Arial"/>
      <w:spacing w:val="8"/>
      <w:sz w:val="15"/>
    </w:rPr>
  </w:style>
  <w:style w:type="paragraph" w:styleId="Textedebulles">
    <w:name w:val="Balloon Text"/>
    <w:basedOn w:val="Normal"/>
    <w:semiHidden/>
    <w:rsid w:val="00BF5CD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25E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5EFD"/>
  </w:style>
  <w:style w:type="character" w:customStyle="1" w:styleId="CommentaireCar">
    <w:name w:val="Commentaire Car"/>
    <w:basedOn w:val="Policepardfaut"/>
    <w:link w:val="Commentaire"/>
    <w:uiPriority w:val="99"/>
    <w:semiHidden/>
    <w:rsid w:val="00D25EFD"/>
    <w:rPr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5E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5EFD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5252-4634-4E7C-A0E1-0259A914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zessionsgesuch für eine drahtlose Mikrofonanlage (Frequenzklasse 3)</vt:lpstr>
      <vt:lpstr>Konzessionsgesuch für eine drahtlose Mikrofonanlage (Frequenzklasse 3)</vt:lpstr>
      <vt:lpstr>Konzessionsgesuch für eine drahtlose Mikrofonanlage (Frequenzklasse 3)</vt:lpstr>
    </vt:vector>
  </TitlesOfParts>
  <Company>Swiss Telecom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 für eine drahtlose Mikrofonanlage (Frequenzklasse 3)</dc:title>
  <dc:creator>Scheidegger Beat</dc:creator>
  <cp:lastModifiedBy>Sciré Enza BAKOM</cp:lastModifiedBy>
  <cp:revision>6</cp:revision>
  <cp:lastPrinted>2018-04-30T08:25:00Z</cp:lastPrinted>
  <dcterms:created xsi:type="dcterms:W3CDTF">2021-01-11T07:44:00Z</dcterms:created>
  <dcterms:modified xsi:type="dcterms:W3CDTF">2022-01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6/2018 7:42:25 AM</vt:lpwstr>
  </property>
  <property fmtid="{D5CDD505-2E9C-101B-9397-08002B2CF9AE}" pid="3" name="OS_LastOpenUser">
    <vt:lpwstr>U80714034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2/20/2018 1:14:21 PM</vt:lpwstr>
  </property>
  <property fmtid="{D5CDD505-2E9C-101B-9397-08002B2CF9AE}" pid="7" name="OS_LastSaveUser">
    <vt:lpwstr>U80713905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